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01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7895"/>
        <w:gridCol w:w="1670"/>
        <w:gridCol w:w="455"/>
      </w:tblGrid>
      <w:tr w:rsidR="007776F7" w:rsidRPr="000B16FB" w14:paraId="6F9B5654" w14:textId="77777777" w:rsidTr="004E7881">
        <w:tblPrEx>
          <w:tblCellMar>
            <w:top w:w="0" w:type="dxa"/>
            <w:bottom w:w="0" w:type="dxa"/>
          </w:tblCellMar>
        </w:tblPrEx>
        <w:trPr>
          <w:cantSplit/>
          <w:trHeight w:hRule="exact" w:val="210"/>
        </w:trPr>
        <w:tc>
          <w:tcPr>
            <w:tcW w:w="5000" w:type="pct"/>
            <w:gridSpan w:val="4"/>
            <w:tcBorders>
              <w:bottom w:val="nil"/>
            </w:tcBorders>
            <w:vAlign w:val="center"/>
          </w:tcPr>
          <w:p w14:paraId="2CF9360D" w14:textId="77777777" w:rsidR="007776F7" w:rsidRPr="000B16FB" w:rsidRDefault="007776F7" w:rsidP="004E7881">
            <w:pPr>
              <w:spacing w:line="21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</w:t>
            </w:r>
          </w:p>
        </w:tc>
      </w:tr>
      <w:tr w:rsidR="007776F7" w:rsidRPr="000B16FB" w14:paraId="7484CB93" w14:textId="77777777" w:rsidTr="004E7881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218" w:type="pct"/>
            <w:vMerge w:val="restart"/>
            <w:tcBorders>
              <w:top w:val="nil"/>
              <w:bottom w:val="nil"/>
            </w:tcBorders>
            <w:vAlign w:val="center"/>
          </w:tcPr>
          <w:p w14:paraId="354BCAE7" w14:textId="77777777" w:rsidR="007776F7" w:rsidRPr="000B16FB" w:rsidRDefault="007776F7" w:rsidP="004E7881">
            <w:pPr>
              <w:spacing w:line="21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3D975" w14:textId="77777777" w:rsidR="007776F7" w:rsidRPr="000B16FB" w:rsidRDefault="007776F7" w:rsidP="00D0198A">
            <w:pPr>
              <w:spacing w:line="24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６か月以上の小児に２か月以上続く口腔咽頭カンジダ症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A39AB" w14:textId="77777777" w:rsidR="007776F7" w:rsidRPr="000B16FB" w:rsidRDefault="007776F7" w:rsidP="00D0198A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有 ・ 無</w:t>
            </w:r>
          </w:p>
        </w:tc>
        <w:tc>
          <w:tcPr>
            <w:tcW w:w="217" w:type="pct"/>
            <w:vMerge w:val="restart"/>
            <w:tcBorders>
              <w:top w:val="nil"/>
              <w:bottom w:val="nil"/>
            </w:tcBorders>
            <w:vAlign w:val="center"/>
          </w:tcPr>
          <w:p w14:paraId="627318A1" w14:textId="77777777" w:rsidR="007776F7" w:rsidRPr="000B16FB" w:rsidRDefault="007776F7" w:rsidP="004E7881">
            <w:pPr>
              <w:spacing w:line="21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</w:t>
            </w:r>
          </w:p>
        </w:tc>
      </w:tr>
      <w:tr w:rsidR="007776F7" w:rsidRPr="000B16FB" w14:paraId="0A2D2072" w14:textId="77777777" w:rsidTr="004E7881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218" w:type="pct"/>
            <w:vMerge/>
            <w:tcBorders>
              <w:top w:val="nil"/>
              <w:bottom w:val="nil"/>
            </w:tcBorders>
            <w:vAlign w:val="center"/>
          </w:tcPr>
          <w:p w14:paraId="2582C69B" w14:textId="77777777" w:rsidR="007776F7" w:rsidRPr="000B16FB" w:rsidRDefault="007776F7" w:rsidP="004E7881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3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9FA0F" w14:textId="77777777" w:rsidR="007776F7" w:rsidRPr="000B16FB" w:rsidRDefault="007776F7" w:rsidP="00D0198A">
            <w:pPr>
              <w:spacing w:line="24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反復性単純ヘルペスウイルス口内炎(１年以内に２回以上)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ACB73" w14:textId="77777777" w:rsidR="007776F7" w:rsidRPr="000B16FB" w:rsidRDefault="007776F7" w:rsidP="00D0198A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有 ・ 無</w:t>
            </w:r>
          </w:p>
        </w:tc>
        <w:tc>
          <w:tcPr>
            <w:tcW w:w="217" w:type="pct"/>
            <w:vMerge/>
            <w:tcBorders>
              <w:top w:val="nil"/>
              <w:bottom w:val="nil"/>
            </w:tcBorders>
            <w:vAlign w:val="center"/>
          </w:tcPr>
          <w:p w14:paraId="20EB9E85" w14:textId="77777777" w:rsidR="007776F7" w:rsidRPr="000B16FB" w:rsidRDefault="007776F7" w:rsidP="004E7881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7776F7" w:rsidRPr="000B16FB" w14:paraId="3F526B61" w14:textId="77777777" w:rsidTr="004E7881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218" w:type="pct"/>
            <w:vMerge/>
            <w:tcBorders>
              <w:top w:val="nil"/>
              <w:bottom w:val="nil"/>
            </w:tcBorders>
            <w:vAlign w:val="center"/>
          </w:tcPr>
          <w:p w14:paraId="00427DE0" w14:textId="77777777" w:rsidR="007776F7" w:rsidRPr="000B16FB" w:rsidRDefault="007776F7" w:rsidP="004E7881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3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3A04B" w14:textId="77777777" w:rsidR="007776F7" w:rsidRPr="000B16FB" w:rsidRDefault="007776F7" w:rsidP="00D0198A">
            <w:pPr>
              <w:spacing w:line="24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２回以上又は２つの皮膚節以上の帯状疱疹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90D46" w14:textId="77777777" w:rsidR="007776F7" w:rsidRPr="000B16FB" w:rsidRDefault="007776F7" w:rsidP="00D0198A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有 ・ 無</w:t>
            </w:r>
          </w:p>
        </w:tc>
        <w:tc>
          <w:tcPr>
            <w:tcW w:w="217" w:type="pct"/>
            <w:vMerge/>
            <w:tcBorders>
              <w:top w:val="nil"/>
              <w:bottom w:val="nil"/>
            </w:tcBorders>
            <w:vAlign w:val="center"/>
          </w:tcPr>
          <w:p w14:paraId="78CF2F31" w14:textId="77777777" w:rsidR="007776F7" w:rsidRPr="000B16FB" w:rsidRDefault="007776F7" w:rsidP="004E7881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7776F7" w:rsidRPr="000B16FB" w14:paraId="68EB0F76" w14:textId="77777777" w:rsidTr="004E7881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218" w:type="pct"/>
            <w:vMerge/>
            <w:tcBorders>
              <w:top w:val="nil"/>
              <w:bottom w:val="nil"/>
            </w:tcBorders>
            <w:vAlign w:val="center"/>
          </w:tcPr>
          <w:p w14:paraId="57EE3663" w14:textId="77777777" w:rsidR="007776F7" w:rsidRPr="000B16FB" w:rsidRDefault="007776F7" w:rsidP="004E7881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3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95F1C" w14:textId="77777777" w:rsidR="007776F7" w:rsidRPr="000B16FB" w:rsidRDefault="007776F7" w:rsidP="00D0198A">
            <w:pPr>
              <w:spacing w:line="24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細菌性の髄膜炎、肺炎または敗血症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2ABA2" w14:textId="77777777" w:rsidR="007776F7" w:rsidRPr="000B16FB" w:rsidRDefault="007776F7" w:rsidP="00D0198A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有 ・ 無</w:t>
            </w:r>
          </w:p>
        </w:tc>
        <w:tc>
          <w:tcPr>
            <w:tcW w:w="217" w:type="pct"/>
            <w:vMerge/>
            <w:tcBorders>
              <w:top w:val="nil"/>
              <w:bottom w:val="nil"/>
            </w:tcBorders>
            <w:vAlign w:val="center"/>
          </w:tcPr>
          <w:p w14:paraId="156F465D" w14:textId="77777777" w:rsidR="007776F7" w:rsidRPr="000B16FB" w:rsidRDefault="007776F7" w:rsidP="004E7881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7776F7" w:rsidRPr="000B16FB" w14:paraId="149BDE48" w14:textId="77777777" w:rsidTr="004E7881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218" w:type="pct"/>
            <w:vMerge/>
            <w:tcBorders>
              <w:top w:val="nil"/>
              <w:bottom w:val="nil"/>
            </w:tcBorders>
            <w:vAlign w:val="center"/>
          </w:tcPr>
          <w:p w14:paraId="1CBD0C1E" w14:textId="77777777" w:rsidR="007776F7" w:rsidRPr="000B16FB" w:rsidRDefault="007776F7" w:rsidP="004E7881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3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6A41B" w14:textId="77777777" w:rsidR="007776F7" w:rsidRPr="000B16FB" w:rsidRDefault="007776F7" w:rsidP="00D0198A">
            <w:pPr>
              <w:spacing w:line="24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ノカルジア症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2650C" w14:textId="77777777" w:rsidR="007776F7" w:rsidRPr="000B16FB" w:rsidRDefault="007776F7" w:rsidP="00D0198A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有 ・ 無</w:t>
            </w:r>
          </w:p>
        </w:tc>
        <w:tc>
          <w:tcPr>
            <w:tcW w:w="217" w:type="pct"/>
            <w:vMerge/>
            <w:tcBorders>
              <w:top w:val="nil"/>
              <w:bottom w:val="nil"/>
            </w:tcBorders>
            <w:vAlign w:val="center"/>
          </w:tcPr>
          <w:p w14:paraId="4EFB2A8A" w14:textId="77777777" w:rsidR="007776F7" w:rsidRPr="000B16FB" w:rsidRDefault="007776F7" w:rsidP="004E7881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7776F7" w:rsidRPr="000B16FB" w14:paraId="7E67A02B" w14:textId="77777777" w:rsidTr="004E7881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218" w:type="pct"/>
            <w:vMerge/>
            <w:tcBorders>
              <w:top w:val="nil"/>
              <w:bottom w:val="nil"/>
            </w:tcBorders>
            <w:vAlign w:val="center"/>
          </w:tcPr>
          <w:p w14:paraId="3AAB2415" w14:textId="77777777" w:rsidR="007776F7" w:rsidRPr="000B16FB" w:rsidRDefault="007776F7" w:rsidP="004E7881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3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40EBF" w14:textId="77777777" w:rsidR="007776F7" w:rsidRPr="000B16FB" w:rsidRDefault="007776F7" w:rsidP="00D0198A">
            <w:pPr>
              <w:spacing w:line="24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播種性水痘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69C6B" w14:textId="77777777" w:rsidR="007776F7" w:rsidRPr="000B16FB" w:rsidRDefault="007776F7" w:rsidP="00D0198A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有 ・ 無</w:t>
            </w:r>
          </w:p>
        </w:tc>
        <w:tc>
          <w:tcPr>
            <w:tcW w:w="217" w:type="pct"/>
            <w:vMerge/>
            <w:tcBorders>
              <w:top w:val="nil"/>
              <w:bottom w:val="nil"/>
            </w:tcBorders>
            <w:vAlign w:val="center"/>
          </w:tcPr>
          <w:p w14:paraId="39AB5EFB" w14:textId="77777777" w:rsidR="007776F7" w:rsidRPr="000B16FB" w:rsidRDefault="007776F7" w:rsidP="004E7881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7776F7" w:rsidRPr="000B16FB" w14:paraId="1B797573" w14:textId="77777777" w:rsidTr="004E7881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218" w:type="pct"/>
            <w:vMerge/>
            <w:tcBorders>
              <w:top w:val="nil"/>
              <w:bottom w:val="nil"/>
            </w:tcBorders>
            <w:vAlign w:val="center"/>
          </w:tcPr>
          <w:p w14:paraId="68787B6B" w14:textId="77777777" w:rsidR="007776F7" w:rsidRPr="000B16FB" w:rsidRDefault="007776F7" w:rsidP="004E7881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3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3A3FD" w14:textId="77777777" w:rsidR="007776F7" w:rsidRPr="000B16FB" w:rsidRDefault="007776F7" w:rsidP="00D0198A">
            <w:pPr>
              <w:spacing w:line="24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肝炎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7253B" w14:textId="77777777" w:rsidR="007776F7" w:rsidRPr="000B16FB" w:rsidRDefault="007776F7" w:rsidP="00D0198A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有 ・ 無</w:t>
            </w:r>
          </w:p>
        </w:tc>
        <w:tc>
          <w:tcPr>
            <w:tcW w:w="217" w:type="pct"/>
            <w:vMerge/>
            <w:tcBorders>
              <w:top w:val="nil"/>
              <w:bottom w:val="nil"/>
            </w:tcBorders>
            <w:vAlign w:val="center"/>
          </w:tcPr>
          <w:p w14:paraId="4D3C403E" w14:textId="77777777" w:rsidR="007776F7" w:rsidRPr="000B16FB" w:rsidRDefault="007776F7" w:rsidP="004E7881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7776F7" w:rsidRPr="000B16FB" w14:paraId="41BBC1C5" w14:textId="77777777" w:rsidTr="004E7881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218" w:type="pct"/>
            <w:vMerge/>
            <w:tcBorders>
              <w:top w:val="nil"/>
              <w:bottom w:val="nil"/>
            </w:tcBorders>
            <w:vAlign w:val="center"/>
          </w:tcPr>
          <w:p w14:paraId="1D9B77F9" w14:textId="77777777" w:rsidR="007776F7" w:rsidRPr="000B16FB" w:rsidRDefault="007776F7" w:rsidP="004E7881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3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651F6" w14:textId="77777777" w:rsidR="007776F7" w:rsidRPr="000B16FB" w:rsidRDefault="007776F7" w:rsidP="00D0198A">
            <w:pPr>
              <w:spacing w:line="24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心筋症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347A6" w14:textId="77777777" w:rsidR="007776F7" w:rsidRPr="000B16FB" w:rsidRDefault="007776F7" w:rsidP="00D0198A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有 ・ 無</w:t>
            </w:r>
          </w:p>
        </w:tc>
        <w:tc>
          <w:tcPr>
            <w:tcW w:w="217" w:type="pct"/>
            <w:vMerge/>
            <w:tcBorders>
              <w:top w:val="nil"/>
              <w:bottom w:val="nil"/>
            </w:tcBorders>
            <w:vAlign w:val="center"/>
          </w:tcPr>
          <w:p w14:paraId="3F3079C1" w14:textId="77777777" w:rsidR="007776F7" w:rsidRPr="000B16FB" w:rsidRDefault="007776F7" w:rsidP="004E7881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7776F7" w:rsidRPr="000B16FB" w14:paraId="57A7E153" w14:textId="77777777" w:rsidTr="004E7881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218" w:type="pct"/>
            <w:vMerge/>
            <w:tcBorders>
              <w:top w:val="nil"/>
              <w:bottom w:val="nil"/>
            </w:tcBorders>
            <w:vAlign w:val="center"/>
          </w:tcPr>
          <w:p w14:paraId="5B05888B" w14:textId="77777777" w:rsidR="007776F7" w:rsidRPr="000B16FB" w:rsidRDefault="007776F7" w:rsidP="004E7881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3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41E80" w14:textId="77777777" w:rsidR="007776F7" w:rsidRPr="000B16FB" w:rsidRDefault="007776F7" w:rsidP="00D0198A">
            <w:pPr>
              <w:spacing w:line="24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平滑筋肉腫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304D0" w14:textId="77777777" w:rsidR="007776F7" w:rsidRPr="000B16FB" w:rsidRDefault="007776F7" w:rsidP="00D0198A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有 ・ 無</w:t>
            </w:r>
          </w:p>
        </w:tc>
        <w:tc>
          <w:tcPr>
            <w:tcW w:w="217" w:type="pct"/>
            <w:vMerge/>
            <w:tcBorders>
              <w:top w:val="nil"/>
              <w:bottom w:val="nil"/>
            </w:tcBorders>
            <w:vAlign w:val="center"/>
          </w:tcPr>
          <w:p w14:paraId="667CAA8D" w14:textId="77777777" w:rsidR="007776F7" w:rsidRPr="000B16FB" w:rsidRDefault="007776F7" w:rsidP="004E7881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7776F7" w:rsidRPr="000B16FB" w14:paraId="24B43B89" w14:textId="77777777" w:rsidTr="004E7881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218" w:type="pct"/>
            <w:vMerge/>
            <w:tcBorders>
              <w:top w:val="nil"/>
              <w:bottom w:val="nil"/>
            </w:tcBorders>
            <w:vAlign w:val="center"/>
          </w:tcPr>
          <w:p w14:paraId="5E7C21E4" w14:textId="77777777" w:rsidR="007776F7" w:rsidRPr="000B16FB" w:rsidRDefault="007776F7" w:rsidP="004E7881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3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D0184" w14:textId="77777777" w:rsidR="007776F7" w:rsidRPr="000B16FB" w:rsidRDefault="007776F7" w:rsidP="00D0198A">
            <w:pPr>
              <w:spacing w:line="24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HIV腎症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00F0D" w14:textId="77777777" w:rsidR="007776F7" w:rsidRPr="000B16FB" w:rsidRDefault="007776F7" w:rsidP="00D0198A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有 ・ 無</w:t>
            </w:r>
          </w:p>
        </w:tc>
        <w:tc>
          <w:tcPr>
            <w:tcW w:w="217" w:type="pct"/>
            <w:vMerge/>
            <w:tcBorders>
              <w:top w:val="nil"/>
              <w:bottom w:val="nil"/>
            </w:tcBorders>
            <w:vAlign w:val="center"/>
          </w:tcPr>
          <w:p w14:paraId="5F6E475A" w14:textId="77777777" w:rsidR="007776F7" w:rsidRPr="000B16FB" w:rsidRDefault="007776F7" w:rsidP="004E7881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7776F7" w:rsidRPr="000B16FB" w14:paraId="5A85BB96" w14:textId="77777777" w:rsidTr="004E7881">
        <w:tblPrEx>
          <w:tblCellMar>
            <w:top w:w="0" w:type="dxa"/>
            <w:bottom w:w="0" w:type="dxa"/>
          </w:tblCellMar>
        </w:tblPrEx>
        <w:trPr>
          <w:cantSplit/>
          <w:trHeight w:hRule="exact" w:val="525"/>
        </w:trPr>
        <w:tc>
          <w:tcPr>
            <w:tcW w:w="218" w:type="pct"/>
            <w:vMerge/>
            <w:tcBorders>
              <w:top w:val="nil"/>
              <w:bottom w:val="nil"/>
            </w:tcBorders>
            <w:vAlign w:val="center"/>
          </w:tcPr>
          <w:p w14:paraId="315CC991" w14:textId="77777777" w:rsidR="007776F7" w:rsidRPr="000B16FB" w:rsidRDefault="007776F7" w:rsidP="004E7881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456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D8E80" w14:textId="77777777" w:rsidR="007776F7" w:rsidRPr="000B16FB" w:rsidRDefault="007776F7" w:rsidP="00D0198A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臨床症状の数　[　　　　　個]　</w:t>
            </w:r>
            <w:r w:rsidRPr="000B16FB" w:rsidDel="00E76839">
              <w:rPr>
                <w:rFonts w:hint="eastAsia"/>
                <w:snapToGrid w:val="0"/>
              </w:rPr>
              <w:t xml:space="preserve"> </w:t>
            </w:r>
          </w:p>
        </w:tc>
        <w:tc>
          <w:tcPr>
            <w:tcW w:w="217" w:type="pct"/>
            <w:vMerge/>
            <w:tcBorders>
              <w:top w:val="nil"/>
              <w:bottom w:val="nil"/>
            </w:tcBorders>
            <w:vAlign w:val="center"/>
          </w:tcPr>
          <w:p w14:paraId="5040A1A3" w14:textId="77777777" w:rsidR="007776F7" w:rsidRPr="000B16FB" w:rsidRDefault="007776F7" w:rsidP="004E7881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7776F7" w:rsidRPr="000B16FB" w14:paraId="452BEF6E" w14:textId="77777777" w:rsidTr="004E7881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5000" w:type="pct"/>
            <w:gridSpan w:val="4"/>
            <w:tcBorders>
              <w:top w:val="nil"/>
              <w:bottom w:val="nil"/>
            </w:tcBorders>
            <w:vAlign w:val="center"/>
          </w:tcPr>
          <w:p w14:paraId="577A4D5F" w14:textId="77777777" w:rsidR="007776F7" w:rsidRPr="000B16FB" w:rsidRDefault="007776F7" w:rsidP="00D0198A">
            <w:pPr>
              <w:spacing w:line="24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　注６　「臨床症状の数」の欄には「有」を○で囲んだ合計数を記載すること。</w:t>
            </w:r>
          </w:p>
          <w:p w14:paraId="09F7143A" w14:textId="77777777" w:rsidR="007776F7" w:rsidRPr="000B16FB" w:rsidRDefault="007776F7" w:rsidP="00D0198A">
            <w:pPr>
              <w:spacing w:line="240" w:lineRule="exact"/>
              <w:rPr>
                <w:rFonts w:hint="eastAsia"/>
                <w:snapToGrid w:val="0"/>
              </w:rPr>
            </w:pPr>
          </w:p>
          <w:p w14:paraId="66CF98F5" w14:textId="77777777" w:rsidR="007776F7" w:rsidRPr="000B16FB" w:rsidRDefault="007776F7" w:rsidP="00D0198A">
            <w:pPr>
              <w:spacing w:line="24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　ウ　軽度の症状</w:t>
            </w:r>
            <w:r>
              <w:rPr>
                <w:rFonts w:hint="eastAsia"/>
                <w:snapToGrid w:val="0"/>
              </w:rPr>
              <w:t>（</w:t>
            </w:r>
            <w:r w:rsidRPr="000B16FB">
              <w:rPr>
                <w:rFonts w:hint="eastAsia"/>
                <w:snapToGrid w:val="0"/>
              </w:rPr>
              <w:t>以下の臨床症状の有無(既往を含む)について該当する方を○で囲むこと</w:t>
            </w:r>
            <w:r>
              <w:rPr>
                <w:rFonts w:hint="eastAsia"/>
                <w:snapToGrid w:val="0"/>
              </w:rPr>
              <w:t>）</w:t>
            </w:r>
          </w:p>
        </w:tc>
      </w:tr>
      <w:tr w:rsidR="007776F7" w:rsidRPr="000B16FB" w14:paraId="0EEC1DCB" w14:textId="77777777" w:rsidTr="004E7881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218" w:type="pct"/>
            <w:vMerge w:val="restart"/>
            <w:tcBorders>
              <w:top w:val="nil"/>
              <w:bottom w:val="nil"/>
            </w:tcBorders>
            <w:vAlign w:val="center"/>
          </w:tcPr>
          <w:p w14:paraId="418D358A" w14:textId="77777777" w:rsidR="007776F7" w:rsidRPr="000B16FB" w:rsidRDefault="007776F7" w:rsidP="004E7881">
            <w:pPr>
              <w:spacing w:line="21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BBC28" w14:textId="77777777" w:rsidR="007776F7" w:rsidRPr="000B16FB" w:rsidRDefault="007776F7" w:rsidP="00D0198A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  <w:spacing w:val="525"/>
              </w:rPr>
              <w:t>臨床症</w:t>
            </w:r>
            <w:r w:rsidRPr="000B16FB">
              <w:rPr>
                <w:rFonts w:hint="eastAsia"/>
                <w:snapToGrid w:val="0"/>
              </w:rPr>
              <w:t>状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E403F" w14:textId="77777777" w:rsidR="007776F7" w:rsidRPr="000B16FB" w:rsidRDefault="007776F7" w:rsidP="00D0198A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7776F7">
              <w:rPr>
                <w:rFonts w:hint="eastAsia"/>
                <w:snapToGrid w:val="0"/>
                <w:kern w:val="0"/>
                <w:fitText w:val="1050" w:id="871069953"/>
              </w:rPr>
              <w:t>症状の有無</w:t>
            </w:r>
          </w:p>
        </w:tc>
        <w:tc>
          <w:tcPr>
            <w:tcW w:w="217" w:type="pct"/>
            <w:vMerge w:val="restart"/>
            <w:tcBorders>
              <w:top w:val="nil"/>
              <w:bottom w:val="nil"/>
            </w:tcBorders>
            <w:vAlign w:val="center"/>
          </w:tcPr>
          <w:p w14:paraId="53737213" w14:textId="77777777" w:rsidR="007776F7" w:rsidRPr="000B16FB" w:rsidRDefault="007776F7" w:rsidP="004E7881">
            <w:pPr>
              <w:spacing w:line="21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</w:t>
            </w:r>
          </w:p>
        </w:tc>
      </w:tr>
      <w:tr w:rsidR="007776F7" w:rsidRPr="000B16FB" w14:paraId="4FC9C198" w14:textId="77777777" w:rsidTr="004E7881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218" w:type="pct"/>
            <w:vMerge/>
            <w:tcBorders>
              <w:top w:val="nil"/>
              <w:bottom w:val="nil"/>
            </w:tcBorders>
            <w:vAlign w:val="center"/>
          </w:tcPr>
          <w:p w14:paraId="133FB4E3" w14:textId="77777777" w:rsidR="007776F7" w:rsidRPr="000B16FB" w:rsidRDefault="007776F7" w:rsidP="004E7881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3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B2E87" w14:textId="77777777" w:rsidR="007776F7" w:rsidRPr="000B16FB" w:rsidRDefault="007776F7" w:rsidP="00D0198A">
            <w:pPr>
              <w:spacing w:line="24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リンパ節腫脹(２か所以上で0.5cm以上。対称性は１か所とみなす。)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49E26" w14:textId="77777777" w:rsidR="007776F7" w:rsidRPr="000B16FB" w:rsidRDefault="007776F7" w:rsidP="00D0198A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有 ・ 無</w:t>
            </w:r>
          </w:p>
        </w:tc>
        <w:tc>
          <w:tcPr>
            <w:tcW w:w="217" w:type="pct"/>
            <w:vMerge/>
            <w:tcBorders>
              <w:top w:val="nil"/>
              <w:bottom w:val="nil"/>
            </w:tcBorders>
            <w:vAlign w:val="center"/>
          </w:tcPr>
          <w:p w14:paraId="7233FEFA" w14:textId="77777777" w:rsidR="007776F7" w:rsidRPr="000B16FB" w:rsidRDefault="007776F7" w:rsidP="004E7881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7776F7" w:rsidRPr="000B16FB" w14:paraId="22624CDB" w14:textId="77777777" w:rsidTr="004E7881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218" w:type="pct"/>
            <w:vMerge/>
            <w:tcBorders>
              <w:top w:val="nil"/>
              <w:bottom w:val="nil"/>
            </w:tcBorders>
            <w:vAlign w:val="center"/>
          </w:tcPr>
          <w:p w14:paraId="0A14B8F7" w14:textId="77777777" w:rsidR="007776F7" w:rsidRPr="000B16FB" w:rsidRDefault="007776F7" w:rsidP="004E7881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3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89FEA" w14:textId="77777777" w:rsidR="007776F7" w:rsidRPr="000B16FB" w:rsidRDefault="007776F7" w:rsidP="00D0198A">
            <w:pPr>
              <w:spacing w:line="24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肝腫大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BB916" w14:textId="77777777" w:rsidR="007776F7" w:rsidRPr="000B16FB" w:rsidRDefault="007776F7" w:rsidP="00D0198A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有 ・ 無</w:t>
            </w:r>
          </w:p>
        </w:tc>
        <w:tc>
          <w:tcPr>
            <w:tcW w:w="217" w:type="pct"/>
            <w:vMerge/>
            <w:tcBorders>
              <w:top w:val="nil"/>
              <w:bottom w:val="nil"/>
            </w:tcBorders>
            <w:vAlign w:val="center"/>
          </w:tcPr>
          <w:p w14:paraId="37285C1B" w14:textId="77777777" w:rsidR="007776F7" w:rsidRPr="000B16FB" w:rsidRDefault="007776F7" w:rsidP="004E7881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7776F7" w:rsidRPr="000B16FB" w14:paraId="719AD0AC" w14:textId="77777777" w:rsidTr="004E7881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218" w:type="pct"/>
            <w:vMerge/>
            <w:tcBorders>
              <w:top w:val="nil"/>
              <w:bottom w:val="nil"/>
            </w:tcBorders>
            <w:vAlign w:val="center"/>
          </w:tcPr>
          <w:p w14:paraId="302B2741" w14:textId="77777777" w:rsidR="007776F7" w:rsidRPr="000B16FB" w:rsidRDefault="007776F7" w:rsidP="004E7881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3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DBD36" w14:textId="77777777" w:rsidR="007776F7" w:rsidRPr="000B16FB" w:rsidRDefault="007776F7" w:rsidP="00D0198A">
            <w:pPr>
              <w:spacing w:line="24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脾腫大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076DE" w14:textId="77777777" w:rsidR="007776F7" w:rsidRPr="000B16FB" w:rsidRDefault="007776F7" w:rsidP="00D0198A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有 ・ 無</w:t>
            </w:r>
          </w:p>
        </w:tc>
        <w:tc>
          <w:tcPr>
            <w:tcW w:w="217" w:type="pct"/>
            <w:vMerge/>
            <w:tcBorders>
              <w:top w:val="nil"/>
              <w:bottom w:val="nil"/>
            </w:tcBorders>
            <w:vAlign w:val="center"/>
          </w:tcPr>
          <w:p w14:paraId="30FCE99C" w14:textId="77777777" w:rsidR="007776F7" w:rsidRPr="000B16FB" w:rsidRDefault="007776F7" w:rsidP="004E7881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7776F7" w:rsidRPr="000B16FB" w14:paraId="74D355CE" w14:textId="77777777" w:rsidTr="004E7881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218" w:type="pct"/>
            <w:vMerge/>
            <w:tcBorders>
              <w:top w:val="nil"/>
              <w:bottom w:val="nil"/>
            </w:tcBorders>
            <w:vAlign w:val="center"/>
          </w:tcPr>
          <w:p w14:paraId="5B444FDE" w14:textId="77777777" w:rsidR="007776F7" w:rsidRPr="000B16FB" w:rsidRDefault="007776F7" w:rsidP="004E7881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3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8DB60" w14:textId="77777777" w:rsidR="007776F7" w:rsidRPr="000B16FB" w:rsidRDefault="007776F7" w:rsidP="00D0198A">
            <w:pPr>
              <w:spacing w:line="24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皮膚炎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4E902" w14:textId="77777777" w:rsidR="007776F7" w:rsidRPr="000B16FB" w:rsidRDefault="007776F7" w:rsidP="00D0198A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有 ・ 無</w:t>
            </w:r>
          </w:p>
        </w:tc>
        <w:tc>
          <w:tcPr>
            <w:tcW w:w="217" w:type="pct"/>
            <w:vMerge/>
            <w:tcBorders>
              <w:top w:val="nil"/>
              <w:bottom w:val="nil"/>
            </w:tcBorders>
            <w:vAlign w:val="center"/>
          </w:tcPr>
          <w:p w14:paraId="092BEA97" w14:textId="77777777" w:rsidR="007776F7" w:rsidRPr="000B16FB" w:rsidRDefault="007776F7" w:rsidP="004E7881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7776F7" w:rsidRPr="000B16FB" w14:paraId="03AFC98F" w14:textId="77777777" w:rsidTr="004E7881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218" w:type="pct"/>
            <w:vMerge/>
            <w:tcBorders>
              <w:top w:val="nil"/>
              <w:bottom w:val="nil"/>
            </w:tcBorders>
            <w:vAlign w:val="center"/>
          </w:tcPr>
          <w:p w14:paraId="6A8FAD74" w14:textId="77777777" w:rsidR="007776F7" w:rsidRPr="000B16FB" w:rsidRDefault="007776F7" w:rsidP="004E7881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3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E3174" w14:textId="77777777" w:rsidR="007776F7" w:rsidRPr="000B16FB" w:rsidRDefault="007776F7" w:rsidP="00D0198A">
            <w:pPr>
              <w:spacing w:line="24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耳下腺炎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C01B6" w14:textId="77777777" w:rsidR="007776F7" w:rsidRPr="000B16FB" w:rsidRDefault="007776F7" w:rsidP="00D0198A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有 ・ 無</w:t>
            </w:r>
          </w:p>
        </w:tc>
        <w:tc>
          <w:tcPr>
            <w:tcW w:w="217" w:type="pct"/>
            <w:vMerge/>
            <w:tcBorders>
              <w:top w:val="nil"/>
              <w:bottom w:val="nil"/>
            </w:tcBorders>
            <w:vAlign w:val="center"/>
          </w:tcPr>
          <w:p w14:paraId="359A8367" w14:textId="77777777" w:rsidR="007776F7" w:rsidRPr="000B16FB" w:rsidRDefault="007776F7" w:rsidP="004E7881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7776F7" w:rsidRPr="000B16FB" w14:paraId="6DB1D974" w14:textId="77777777" w:rsidTr="004E7881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218" w:type="pct"/>
            <w:vMerge/>
            <w:tcBorders>
              <w:top w:val="nil"/>
              <w:bottom w:val="nil"/>
            </w:tcBorders>
            <w:vAlign w:val="center"/>
          </w:tcPr>
          <w:p w14:paraId="09D41CD6" w14:textId="77777777" w:rsidR="007776F7" w:rsidRPr="000B16FB" w:rsidRDefault="007776F7" w:rsidP="004E7881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3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305D3" w14:textId="77777777" w:rsidR="007776F7" w:rsidRPr="000B16FB" w:rsidRDefault="007776F7" w:rsidP="00D0198A">
            <w:pPr>
              <w:spacing w:line="24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反復性又は持続性の上気道感染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33F73" w14:textId="77777777" w:rsidR="007776F7" w:rsidRPr="000B16FB" w:rsidRDefault="007776F7" w:rsidP="00D0198A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有 ・ 無</w:t>
            </w:r>
          </w:p>
        </w:tc>
        <w:tc>
          <w:tcPr>
            <w:tcW w:w="217" w:type="pct"/>
            <w:vMerge/>
            <w:tcBorders>
              <w:top w:val="nil"/>
              <w:bottom w:val="nil"/>
            </w:tcBorders>
            <w:vAlign w:val="center"/>
          </w:tcPr>
          <w:p w14:paraId="670609C6" w14:textId="77777777" w:rsidR="007776F7" w:rsidRPr="000B16FB" w:rsidRDefault="007776F7" w:rsidP="004E7881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7776F7" w:rsidRPr="000B16FB" w14:paraId="47A73374" w14:textId="77777777" w:rsidTr="004E7881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218" w:type="pct"/>
            <w:vMerge/>
            <w:tcBorders>
              <w:top w:val="nil"/>
              <w:bottom w:val="nil"/>
            </w:tcBorders>
            <w:vAlign w:val="center"/>
          </w:tcPr>
          <w:p w14:paraId="5AF01FE4" w14:textId="77777777" w:rsidR="007776F7" w:rsidRPr="000B16FB" w:rsidRDefault="007776F7" w:rsidP="004E7881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3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44545" w14:textId="77777777" w:rsidR="007776F7" w:rsidRPr="000B16FB" w:rsidRDefault="007776F7" w:rsidP="00D0198A">
            <w:pPr>
              <w:spacing w:line="24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反復性又は持続性の副鼻腔炎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240EE" w14:textId="77777777" w:rsidR="007776F7" w:rsidRPr="000B16FB" w:rsidRDefault="007776F7" w:rsidP="00D0198A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有 ・ 無</w:t>
            </w:r>
          </w:p>
        </w:tc>
        <w:tc>
          <w:tcPr>
            <w:tcW w:w="217" w:type="pct"/>
            <w:vMerge/>
            <w:tcBorders>
              <w:top w:val="nil"/>
              <w:bottom w:val="nil"/>
            </w:tcBorders>
            <w:vAlign w:val="center"/>
          </w:tcPr>
          <w:p w14:paraId="59E1D4A2" w14:textId="77777777" w:rsidR="007776F7" w:rsidRPr="000B16FB" w:rsidRDefault="007776F7" w:rsidP="004E7881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7776F7" w:rsidRPr="000B16FB" w14:paraId="66973937" w14:textId="77777777" w:rsidTr="004E7881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218" w:type="pct"/>
            <w:vMerge/>
            <w:tcBorders>
              <w:top w:val="nil"/>
              <w:bottom w:val="nil"/>
            </w:tcBorders>
            <w:vAlign w:val="center"/>
          </w:tcPr>
          <w:p w14:paraId="746DB27E" w14:textId="77777777" w:rsidR="007776F7" w:rsidRPr="000B16FB" w:rsidRDefault="007776F7" w:rsidP="004E7881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3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5854F" w14:textId="77777777" w:rsidR="007776F7" w:rsidRPr="000B16FB" w:rsidRDefault="007776F7" w:rsidP="00D0198A">
            <w:pPr>
              <w:spacing w:line="24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反復性又は持続性の中耳炎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7F326" w14:textId="77777777" w:rsidR="007776F7" w:rsidRPr="000B16FB" w:rsidRDefault="007776F7" w:rsidP="00D0198A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有 ・ 無</w:t>
            </w:r>
          </w:p>
        </w:tc>
        <w:tc>
          <w:tcPr>
            <w:tcW w:w="217" w:type="pct"/>
            <w:vMerge/>
            <w:tcBorders>
              <w:top w:val="nil"/>
              <w:bottom w:val="nil"/>
            </w:tcBorders>
            <w:vAlign w:val="center"/>
          </w:tcPr>
          <w:p w14:paraId="7FF7F5A2" w14:textId="77777777" w:rsidR="007776F7" w:rsidRPr="000B16FB" w:rsidRDefault="007776F7" w:rsidP="004E7881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7776F7" w:rsidRPr="000B16FB" w14:paraId="7B798144" w14:textId="77777777" w:rsidTr="004E7881">
        <w:tblPrEx>
          <w:tblCellMar>
            <w:top w:w="0" w:type="dxa"/>
            <w:bottom w:w="0" w:type="dxa"/>
          </w:tblCellMar>
        </w:tblPrEx>
        <w:trPr>
          <w:cantSplit/>
          <w:trHeight w:hRule="exact" w:val="525"/>
        </w:trPr>
        <w:tc>
          <w:tcPr>
            <w:tcW w:w="218" w:type="pct"/>
            <w:vMerge/>
            <w:tcBorders>
              <w:top w:val="nil"/>
              <w:bottom w:val="nil"/>
            </w:tcBorders>
            <w:vAlign w:val="center"/>
          </w:tcPr>
          <w:p w14:paraId="527AEC70" w14:textId="77777777" w:rsidR="007776F7" w:rsidRPr="000B16FB" w:rsidRDefault="007776F7" w:rsidP="004E7881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456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D6F62" w14:textId="77777777" w:rsidR="007776F7" w:rsidRPr="000B16FB" w:rsidRDefault="007776F7" w:rsidP="00D0198A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臨床症状の数　[　　　　　個]　</w:t>
            </w:r>
            <w:r w:rsidRPr="000B16FB" w:rsidDel="00E76839">
              <w:rPr>
                <w:rFonts w:hint="eastAsia"/>
                <w:snapToGrid w:val="0"/>
              </w:rPr>
              <w:t xml:space="preserve"> </w:t>
            </w:r>
          </w:p>
        </w:tc>
        <w:tc>
          <w:tcPr>
            <w:tcW w:w="217" w:type="pct"/>
            <w:vMerge/>
            <w:tcBorders>
              <w:top w:val="nil"/>
              <w:bottom w:val="nil"/>
            </w:tcBorders>
            <w:vAlign w:val="center"/>
          </w:tcPr>
          <w:p w14:paraId="7436F59D" w14:textId="77777777" w:rsidR="007776F7" w:rsidRPr="000B16FB" w:rsidRDefault="007776F7" w:rsidP="004E7881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7776F7" w14:paraId="48C9D5C1" w14:textId="77777777" w:rsidTr="004E7881">
        <w:tblPrEx>
          <w:tblCellMar>
            <w:top w:w="0" w:type="dxa"/>
            <w:bottom w:w="0" w:type="dxa"/>
          </w:tblCellMar>
        </w:tblPrEx>
        <w:trPr>
          <w:cantSplit/>
          <w:trHeight w:hRule="exact" w:val="795"/>
        </w:trPr>
        <w:tc>
          <w:tcPr>
            <w:tcW w:w="5000" w:type="pct"/>
            <w:gridSpan w:val="4"/>
            <w:tcBorders>
              <w:top w:val="nil"/>
            </w:tcBorders>
          </w:tcPr>
          <w:p w14:paraId="7F610A01" w14:textId="77777777" w:rsidR="007776F7" w:rsidRDefault="007776F7" w:rsidP="004E7881">
            <w:pPr>
              <w:spacing w:before="120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　注７　「臨床症状の数」の欄には「有」を○で囲んだ合計数を記載すること。</w:t>
            </w:r>
          </w:p>
        </w:tc>
      </w:tr>
    </w:tbl>
    <w:p w14:paraId="021A1DAA" w14:textId="77777777" w:rsidR="007776F7" w:rsidRPr="007776F7" w:rsidRDefault="007776F7" w:rsidP="004222DE">
      <w:pPr>
        <w:rPr>
          <w:rFonts w:hint="eastAsia"/>
          <w:snapToGrid w:val="0"/>
          <w:sz w:val="24"/>
          <w:szCs w:val="24"/>
        </w:rPr>
      </w:pPr>
    </w:p>
    <w:p w14:paraId="3EF0C059" w14:textId="77777777" w:rsidR="007776F7" w:rsidRDefault="007776F7" w:rsidP="004222DE">
      <w:pPr>
        <w:rPr>
          <w:rFonts w:hint="eastAsia"/>
          <w:snapToGrid w:val="0"/>
          <w:sz w:val="24"/>
          <w:szCs w:val="24"/>
        </w:rPr>
      </w:pPr>
    </w:p>
    <w:p w14:paraId="350FFC03" w14:textId="77777777" w:rsidR="004222DE" w:rsidRPr="000B16FB" w:rsidRDefault="007776F7" w:rsidP="004222DE">
      <w:pPr>
        <w:rPr>
          <w:rFonts w:hint="eastAsia"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  <w:r w:rsidR="00307B7C">
        <w:rPr>
          <w:rFonts w:hint="eastAsia"/>
          <w:noProof/>
          <w:sz w:val="24"/>
          <w:szCs w:val="24"/>
        </w:rPr>
        <w:lastRenderedPageBreak/>
        <w:pict w14:anchorId="45B0DEF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5.1pt;margin-top:-21.45pt;width:70.5pt;height:16.2pt;z-index:251657728" filled="f" stroked="f">
            <v:textbox style="mso-next-textbox:#_x0000_s1026" inset="5.85pt,.7pt,5.85pt,.7pt">
              <w:txbxContent>
                <w:p w14:paraId="325E1CC5" w14:textId="77777777" w:rsidR="00307B7C" w:rsidRPr="003137AE" w:rsidRDefault="00307B7C" w:rsidP="00307B7C">
                  <w:pPr>
                    <w:rPr>
                      <w:sz w:val="18"/>
                      <w:szCs w:val="18"/>
                    </w:rPr>
                  </w:pPr>
                  <w:r w:rsidRPr="003137AE">
                    <w:rPr>
                      <w:rFonts w:hint="eastAsia"/>
                      <w:sz w:val="18"/>
                      <w:szCs w:val="18"/>
                    </w:rPr>
                    <w:t>様式</w:t>
                  </w:r>
                  <w:r>
                    <w:rPr>
                      <w:rFonts w:hint="eastAsia"/>
                      <w:sz w:val="18"/>
                      <w:szCs w:val="18"/>
                    </w:rPr>
                    <w:t>第３４号</w:t>
                  </w:r>
                </w:p>
              </w:txbxContent>
            </v:textbox>
            <w10:anchorlock/>
          </v:shape>
        </w:pict>
      </w:r>
      <w:r w:rsidR="004222DE" w:rsidRPr="000B16FB">
        <w:rPr>
          <w:rFonts w:hint="eastAsia"/>
          <w:snapToGrid w:val="0"/>
          <w:sz w:val="24"/>
          <w:szCs w:val="24"/>
        </w:rPr>
        <w:t>総括表　　　　　身体障害者診断書・意見書(免疫機能障害13歳未満用)</w:t>
      </w:r>
    </w:p>
    <w:tbl>
      <w:tblPr>
        <w:tblpPr w:leftFromText="142" w:rightFromText="142" w:vertAnchor="page" w:horzAnchor="margin" w:tblpY="1066"/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7"/>
        <w:gridCol w:w="1937"/>
        <w:gridCol w:w="2486"/>
        <w:gridCol w:w="1275"/>
        <w:gridCol w:w="2410"/>
        <w:gridCol w:w="1912"/>
      </w:tblGrid>
      <w:tr w:rsidR="0086441F" w:rsidRPr="000B16FB" w14:paraId="6DD21139" w14:textId="77777777" w:rsidTr="00E12AC4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2339" w:type="pct"/>
            <w:gridSpan w:val="3"/>
            <w:vAlign w:val="center"/>
          </w:tcPr>
          <w:p w14:paraId="4143DC3A" w14:textId="77777777" w:rsidR="0086441F" w:rsidRPr="000B16FB" w:rsidRDefault="0086441F" w:rsidP="0086441F">
            <w:pPr>
              <w:spacing w:line="240" w:lineRule="exact"/>
              <w:rPr>
                <w:rFonts w:hint="eastAsia"/>
                <w:snapToGrid w:val="0"/>
              </w:rPr>
            </w:pPr>
            <w:r w:rsidRPr="008B33BD">
              <w:rPr>
                <w:rFonts w:hint="eastAsia"/>
                <w:snapToGrid w:val="0"/>
              </w:rPr>
              <w:t xml:space="preserve">　</w:t>
            </w:r>
            <w:r w:rsidRPr="000B16FB">
              <w:rPr>
                <w:rFonts w:hint="eastAsia"/>
                <w:snapToGrid w:val="0"/>
              </w:rPr>
              <w:t>氏　名</w:t>
            </w:r>
          </w:p>
        </w:tc>
        <w:tc>
          <w:tcPr>
            <w:tcW w:w="1752" w:type="pct"/>
            <w:gridSpan w:val="2"/>
            <w:vAlign w:val="center"/>
          </w:tcPr>
          <w:p w14:paraId="63646E71" w14:textId="77777777" w:rsidR="0086441F" w:rsidRPr="00B3238F" w:rsidRDefault="0086441F" w:rsidP="0086441F">
            <w:pPr>
              <w:spacing w:line="280" w:lineRule="exact"/>
              <w:rPr>
                <w:rFonts w:hint="eastAsia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平成</w:t>
            </w:r>
          </w:p>
          <w:p w14:paraId="1EEDC8EF" w14:textId="77777777" w:rsidR="0086441F" w:rsidRPr="00842EA2" w:rsidRDefault="0086441F" w:rsidP="0086441F">
            <w:pPr>
              <w:spacing w:line="280" w:lineRule="exact"/>
              <w:rPr>
                <w:rFonts w:hint="eastAsia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令和　　　　</w:t>
            </w:r>
            <w:r w:rsidRPr="00B3238F">
              <w:rPr>
                <w:rFonts w:hint="eastAsia"/>
                <w:snapToGrid w:val="0"/>
                <w:szCs w:val="21"/>
              </w:rPr>
              <w:t>年　　　月　　　日生</w:t>
            </w:r>
          </w:p>
          <w:p w14:paraId="2342312C" w14:textId="77777777" w:rsidR="0086441F" w:rsidRPr="00F22E18" w:rsidRDefault="0086441F" w:rsidP="0086441F">
            <w:pPr>
              <w:spacing w:line="280" w:lineRule="exact"/>
              <w:ind w:leftChars="-3" w:left="-6" w:firstLine="2"/>
              <w:rPr>
                <w:rFonts w:hint="eastAsia"/>
                <w:snapToGrid w:val="0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3D652F3D" w14:textId="77777777" w:rsidR="0086441F" w:rsidRPr="000B16FB" w:rsidRDefault="0086441F" w:rsidP="0086441F">
            <w:pPr>
              <w:spacing w:line="240" w:lineRule="exact"/>
              <w:jc w:val="center"/>
              <w:rPr>
                <w:rFonts w:hint="eastAsia"/>
                <w:snapToGrid w:val="0"/>
                <w:szCs w:val="21"/>
              </w:rPr>
            </w:pPr>
            <w:r w:rsidRPr="000B16FB">
              <w:rPr>
                <w:rFonts w:hint="eastAsia"/>
                <w:snapToGrid w:val="0"/>
                <w:szCs w:val="21"/>
              </w:rPr>
              <w:t>男　・　女</w:t>
            </w:r>
          </w:p>
        </w:tc>
      </w:tr>
      <w:tr w:rsidR="00097960" w:rsidRPr="000B16FB" w14:paraId="2024239F" w14:textId="77777777" w:rsidTr="00097960">
        <w:tblPrEx>
          <w:tblCellMar>
            <w:top w:w="0" w:type="dxa"/>
            <w:bottom w:w="0" w:type="dxa"/>
          </w:tblCellMar>
        </w:tblPrEx>
        <w:trPr>
          <w:cantSplit/>
          <w:trHeight w:val="638"/>
        </w:trPr>
        <w:tc>
          <w:tcPr>
            <w:tcW w:w="5000" w:type="pct"/>
            <w:gridSpan w:val="6"/>
            <w:vAlign w:val="center"/>
          </w:tcPr>
          <w:p w14:paraId="2EEB9E49" w14:textId="77777777" w:rsidR="00097960" w:rsidRPr="000B16FB" w:rsidRDefault="00097960" w:rsidP="0086441F">
            <w:pPr>
              <w:spacing w:line="24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</w:t>
            </w:r>
            <w:r w:rsidRPr="000B16FB">
              <w:rPr>
                <w:rFonts w:hint="eastAsia"/>
                <w:snapToGrid w:val="0"/>
                <w:spacing w:val="105"/>
              </w:rPr>
              <w:t>住</w:t>
            </w:r>
            <w:r w:rsidRPr="000B16FB">
              <w:rPr>
                <w:rFonts w:hint="eastAsia"/>
                <w:snapToGrid w:val="0"/>
              </w:rPr>
              <w:t>所</w:t>
            </w:r>
          </w:p>
        </w:tc>
      </w:tr>
      <w:tr w:rsidR="00097960" w:rsidRPr="000B16FB" w14:paraId="6FD41FB1" w14:textId="77777777" w:rsidTr="00097960">
        <w:tblPrEx>
          <w:tblCellMar>
            <w:top w:w="0" w:type="dxa"/>
            <w:bottom w:w="0" w:type="dxa"/>
          </w:tblCellMar>
        </w:tblPrEx>
        <w:trPr>
          <w:cantSplit/>
          <w:trHeight w:val="638"/>
        </w:trPr>
        <w:tc>
          <w:tcPr>
            <w:tcW w:w="5000" w:type="pct"/>
            <w:gridSpan w:val="6"/>
            <w:vAlign w:val="center"/>
          </w:tcPr>
          <w:p w14:paraId="25776115" w14:textId="77777777" w:rsidR="00097960" w:rsidRPr="000B16FB" w:rsidRDefault="00097960" w:rsidP="0086441F">
            <w:pPr>
              <w:numPr>
                <w:ilvl w:val="0"/>
                <w:numId w:val="21"/>
              </w:numPr>
              <w:spacing w:line="240" w:lineRule="exact"/>
              <w:ind w:left="357" w:hanging="357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障害名(部位を明記)　　　　免疫機能障害　　　</w:t>
            </w:r>
          </w:p>
        </w:tc>
      </w:tr>
      <w:tr w:rsidR="00097960" w:rsidRPr="000B16FB" w14:paraId="724B4E97" w14:textId="77777777" w:rsidTr="004A31B6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236" w:type="pct"/>
            <w:tcBorders>
              <w:right w:val="nil"/>
            </w:tcBorders>
            <w:vAlign w:val="center"/>
          </w:tcPr>
          <w:p w14:paraId="37D0CAED" w14:textId="77777777" w:rsidR="00097960" w:rsidRPr="000B16FB" w:rsidRDefault="00097960" w:rsidP="00097960">
            <w:pPr>
              <w:spacing w:line="21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②</w:t>
            </w:r>
          </w:p>
        </w:tc>
        <w:tc>
          <w:tcPr>
            <w:tcW w:w="921" w:type="pct"/>
            <w:tcBorders>
              <w:left w:val="nil"/>
              <w:right w:val="nil"/>
            </w:tcBorders>
            <w:vAlign w:val="center"/>
          </w:tcPr>
          <w:p w14:paraId="6005C93A" w14:textId="77777777" w:rsidR="00097960" w:rsidRPr="000B16FB" w:rsidRDefault="00097960" w:rsidP="00097960">
            <w:pPr>
              <w:ind w:leftChars="-59" w:left="-124" w:firstLineChars="8" w:firstLine="17"/>
              <w:jc w:val="lef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原因となった</w:t>
            </w:r>
          </w:p>
          <w:p w14:paraId="59059BD2" w14:textId="77777777" w:rsidR="00097960" w:rsidRPr="000B16FB" w:rsidRDefault="00097960" w:rsidP="00097960">
            <w:pPr>
              <w:ind w:leftChars="-59" w:left="-124" w:firstLineChars="8" w:firstLine="17"/>
              <w:jc w:val="lef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疾病・外傷名</w:t>
            </w:r>
          </w:p>
        </w:tc>
        <w:tc>
          <w:tcPr>
            <w:tcW w:w="1788" w:type="pct"/>
            <w:gridSpan w:val="2"/>
            <w:tcBorders>
              <w:left w:val="nil"/>
              <w:right w:val="nil"/>
            </w:tcBorders>
            <w:vAlign w:val="center"/>
          </w:tcPr>
          <w:p w14:paraId="4737BAC1" w14:textId="77777777" w:rsidR="00097960" w:rsidRPr="000B16FB" w:rsidRDefault="00097960" w:rsidP="00097960">
            <w:pPr>
              <w:jc w:val="lef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　　   　</w:t>
            </w:r>
          </w:p>
        </w:tc>
        <w:tc>
          <w:tcPr>
            <w:tcW w:w="2055" w:type="pct"/>
            <w:gridSpan w:val="2"/>
            <w:tcBorders>
              <w:left w:val="nil"/>
            </w:tcBorders>
            <w:vAlign w:val="center"/>
          </w:tcPr>
          <w:p w14:paraId="4004546E" w14:textId="77777777" w:rsidR="004A31B6" w:rsidRPr="008D43EA" w:rsidRDefault="004A31B6" w:rsidP="00565641">
            <w:pPr>
              <w:ind w:rightChars="53" w:right="111" w:firstLineChars="92" w:firstLine="184"/>
              <w:jc w:val="right"/>
              <w:rPr>
                <w:rFonts w:hint="eastAsia"/>
                <w:snapToGrid w:val="0"/>
                <w:sz w:val="20"/>
              </w:rPr>
            </w:pPr>
            <w:r w:rsidRPr="008D43EA">
              <w:rPr>
                <w:rFonts w:hint="eastAsia"/>
                <w:snapToGrid w:val="0"/>
                <w:sz w:val="20"/>
              </w:rPr>
              <w:t>交通、労災、その他の事故、戦傷、戦災、</w:t>
            </w:r>
          </w:p>
          <w:p w14:paraId="0127E365" w14:textId="77777777" w:rsidR="00097960" w:rsidRPr="000B16FB" w:rsidRDefault="004A31B6" w:rsidP="00565641">
            <w:pPr>
              <w:ind w:leftChars="20" w:left="42" w:rightChars="53" w:right="111"/>
              <w:jc w:val="right"/>
              <w:rPr>
                <w:rFonts w:hint="eastAsia"/>
                <w:snapToGrid w:val="0"/>
              </w:rPr>
            </w:pPr>
            <w:r w:rsidRPr="008D43EA">
              <w:rPr>
                <w:rFonts w:hint="eastAsia"/>
                <w:snapToGrid w:val="0"/>
                <w:sz w:val="20"/>
              </w:rPr>
              <w:t xml:space="preserve">自然災害、疾病、先天性、その他(　　</w:t>
            </w:r>
            <w:r>
              <w:rPr>
                <w:rFonts w:hint="eastAsia"/>
                <w:snapToGrid w:val="0"/>
                <w:sz w:val="20"/>
              </w:rPr>
              <w:t xml:space="preserve">　</w:t>
            </w:r>
            <w:r w:rsidRPr="008D43EA">
              <w:rPr>
                <w:rFonts w:hint="eastAsia"/>
                <w:snapToGrid w:val="0"/>
                <w:sz w:val="20"/>
              </w:rPr>
              <w:t>)</w:t>
            </w:r>
          </w:p>
        </w:tc>
      </w:tr>
      <w:tr w:rsidR="00097960" w:rsidRPr="000B16FB" w14:paraId="414CB4DE" w14:textId="77777777" w:rsidTr="00097960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5000" w:type="pct"/>
            <w:gridSpan w:val="6"/>
            <w:vAlign w:val="center"/>
          </w:tcPr>
          <w:p w14:paraId="4E12D9D6" w14:textId="77777777" w:rsidR="00097960" w:rsidRPr="000B16FB" w:rsidRDefault="00097960" w:rsidP="00097960">
            <w:pPr>
              <w:spacing w:line="21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                           　　　　　</w:t>
            </w:r>
            <w:r w:rsidRPr="000B16FB" w:rsidDel="0017535D">
              <w:rPr>
                <w:rFonts w:hint="eastAsia"/>
                <w:snapToGrid w:val="0"/>
              </w:rPr>
              <w:t xml:space="preserve"> </w:t>
            </w:r>
          </w:p>
          <w:p w14:paraId="443BCA2C" w14:textId="77777777" w:rsidR="00097960" w:rsidRPr="000B16FB" w:rsidRDefault="004D65CD" w:rsidP="0086441F">
            <w:pPr>
              <w:spacing w:line="240" w:lineRule="exact"/>
              <w:rPr>
                <w:rFonts w:hint="eastAsia"/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③　疾病・外傷発生年月日　　　　</w:t>
            </w:r>
            <w:r w:rsidRPr="00931C3A">
              <w:rPr>
                <w:rFonts w:hint="eastAsia"/>
                <w:snapToGrid w:val="0"/>
              </w:rPr>
              <w:t>平成・令和　　　年　　　月　　　日・場所</w:t>
            </w:r>
          </w:p>
          <w:p w14:paraId="44C7D53F" w14:textId="77777777" w:rsidR="00097960" w:rsidRPr="000B16FB" w:rsidRDefault="00097960" w:rsidP="00097960">
            <w:pPr>
              <w:spacing w:line="21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　　　　　　　　　　　　 　　　　　</w:t>
            </w:r>
          </w:p>
        </w:tc>
      </w:tr>
      <w:tr w:rsidR="00097960" w:rsidRPr="000B16FB" w14:paraId="638C86A8" w14:textId="77777777" w:rsidTr="00097960">
        <w:tblPrEx>
          <w:tblCellMar>
            <w:top w:w="0" w:type="dxa"/>
            <w:bottom w:w="0" w:type="dxa"/>
          </w:tblCellMar>
        </w:tblPrEx>
        <w:trPr>
          <w:cantSplit/>
          <w:trHeight w:val="1964"/>
        </w:trPr>
        <w:tc>
          <w:tcPr>
            <w:tcW w:w="5000" w:type="pct"/>
            <w:gridSpan w:val="6"/>
            <w:vAlign w:val="center"/>
          </w:tcPr>
          <w:p w14:paraId="36C38077" w14:textId="77777777" w:rsidR="00097960" w:rsidRPr="000B16FB" w:rsidRDefault="00097960" w:rsidP="00097960">
            <w:pPr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④　参考となる臨床経過・身体所見・検査所見(</w:t>
            </w:r>
            <w:r>
              <w:rPr>
                <w:rFonts w:hint="eastAsia"/>
                <w:snapToGrid w:val="0"/>
              </w:rPr>
              <w:t>エックス線写真を含む</w:t>
            </w:r>
            <w:r w:rsidRPr="000B16FB">
              <w:rPr>
                <w:rFonts w:hint="eastAsia"/>
                <w:snapToGrid w:val="0"/>
              </w:rPr>
              <w:t>)</w:t>
            </w:r>
          </w:p>
          <w:p w14:paraId="05242A94" w14:textId="77777777" w:rsidR="00097960" w:rsidRPr="000B16FB" w:rsidRDefault="00097960" w:rsidP="00097960">
            <w:pPr>
              <w:rPr>
                <w:rFonts w:hint="eastAsia"/>
                <w:snapToGrid w:val="0"/>
              </w:rPr>
            </w:pPr>
          </w:p>
          <w:p w14:paraId="57821EF8" w14:textId="77777777" w:rsidR="00097960" w:rsidRPr="000B16FB" w:rsidRDefault="00097960" w:rsidP="00097960">
            <w:pPr>
              <w:rPr>
                <w:rFonts w:hint="eastAsia"/>
                <w:snapToGrid w:val="0"/>
              </w:rPr>
            </w:pPr>
          </w:p>
          <w:p w14:paraId="35EAFA91" w14:textId="77777777" w:rsidR="00097960" w:rsidRPr="000B16FB" w:rsidRDefault="00097960" w:rsidP="00097960">
            <w:pPr>
              <w:rPr>
                <w:rFonts w:hint="eastAsia"/>
                <w:snapToGrid w:val="0"/>
              </w:rPr>
            </w:pPr>
          </w:p>
          <w:p w14:paraId="129B6ACA" w14:textId="77777777" w:rsidR="00097960" w:rsidRPr="000B16FB" w:rsidRDefault="00097960" w:rsidP="00097960">
            <w:pPr>
              <w:rPr>
                <w:rFonts w:hint="eastAsia"/>
                <w:snapToGrid w:val="0"/>
              </w:rPr>
            </w:pPr>
          </w:p>
          <w:p w14:paraId="6F5C8040" w14:textId="77777777" w:rsidR="00097960" w:rsidRPr="000B16FB" w:rsidRDefault="00097960" w:rsidP="00097960">
            <w:pPr>
              <w:rPr>
                <w:rFonts w:hint="eastAsia"/>
                <w:snapToGrid w:val="0"/>
              </w:rPr>
            </w:pPr>
          </w:p>
          <w:p w14:paraId="4AB11248" w14:textId="77777777" w:rsidR="00097960" w:rsidRPr="000B16FB" w:rsidRDefault="00097960" w:rsidP="00097960">
            <w:pPr>
              <w:rPr>
                <w:rFonts w:hint="eastAsia"/>
                <w:snapToGrid w:val="0"/>
              </w:rPr>
            </w:pPr>
          </w:p>
          <w:p w14:paraId="061737E4" w14:textId="77777777" w:rsidR="00097960" w:rsidRPr="000B16FB" w:rsidRDefault="00097960" w:rsidP="00097960">
            <w:pPr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　　　　　　　　　　　　　　　　　　　　　　　　　　　</w:t>
            </w:r>
          </w:p>
          <w:p w14:paraId="43C7D03D" w14:textId="77777777" w:rsidR="00097960" w:rsidRPr="000B16FB" w:rsidRDefault="0086441F" w:rsidP="007429EF">
            <w:pPr>
              <w:jc w:val="right"/>
              <w:rPr>
                <w:rFonts w:hint="eastAsia"/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障害固定又は障害確定(推定) </w:t>
            </w:r>
            <w:r>
              <w:rPr>
                <w:snapToGrid w:val="0"/>
              </w:rPr>
              <w:t xml:space="preserve">  </w:t>
            </w:r>
            <w:r>
              <w:rPr>
                <w:rFonts w:hint="eastAsia"/>
                <w:snapToGrid w:val="0"/>
              </w:rPr>
              <w:t xml:space="preserve">　平成・令和</w:t>
            </w:r>
            <w:r w:rsidRPr="00B3238F">
              <w:rPr>
                <w:rFonts w:hint="eastAsia"/>
                <w:snapToGrid w:val="0"/>
              </w:rPr>
              <w:t xml:space="preserve">　　　年　　　月　　　日</w:t>
            </w:r>
          </w:p>
        </w:tc>
      </w:tr>
      <w:tr w:rsidR="00097960" w:rsidRPr="000B16FB" w14:paraId="79E25C83" w14:textId="77777777" w:rsidTr="00097960">
        <w:tblPrEx>
          <w:tblCellMar>
            <w:top w:w="0" w:type="dxa"/>
            <w:bottom w:w="0" w:type="dxa"/>
          </w:tblCellMar>
        </w:tblPrEx>
        <w:trPr>
          <w:cantSplit/>
          <w:trHeight w:val="2162"/>
        </w:trPr>
        <w:tc>
          <w:tcPr>
            <w:tcW w:w="5000" w:type="pct"/>
            <w:gridSpan w:val="6"/>
            <w:vAlign w:val="center"/>
          </w:tcPr>
          <w:p w14:paraId="2116B459" w14:textId="77777777" w:rsidR="00097960" w:rsidRPr="000B16FB" w:rsidRDefault="00097960" w:rsidP="00097960">
            <w:pPr>
              <w:numPr>
                <w:ilvl w:val="0"/>
                <w:numId w:val="6"/>
              </w:numPr>
              <w:spacing w:line="32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総合所見</w:t>
            </w:r>
          </w:p>
          <w:tbl>
            <w:tblPr>
              <w:tblpPr w:leftFromText="142" w:rightFromText="142" w:vertAnchor="text" w:horzAnchor="margin" w:tblpXSpec="right" w:tblpY="574"/>
              <w:tblOverlap w:val="never"/>
              <w:tblW w:w="3059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18"/>
              <w:gridCol w:w="2641"/>
            </w:tblGrid>
            <w:tr w:rsidR="00097960" w:rsidRPr="000B16FB" w14:paraId="5DA54DBA" w14:textId="77777777" w:rsidTr="0034336E">
              <w:trPr>
                <w:trHeight w:val="190"/>
              </w:trPr>
              <w:tc>
                <w:tcPr>
                  <w:tcW w:w="30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118196" w14:textId="77777777" w:rsidR="00097960" w:rsidRPr="000B16FB" w:rsidRDefault="00097960" w:rsidP="00097960">
                  <w:pPr>
                    <w:rPr>
                      <w:rFonts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0B16FB">
                    <w:rPr>
                      <w:rFonts w:hAnsi="ＭＳ 明朝" w:cs="ＭＳ Ｐゴシック" w:hint="eastAsia"/>
                      <w:color w:val="000000"/>
                      <w:kern w:val="0"/>
                      <w:szCs w:val="21"/>
                    </w:rPr>
                    <w:t>〔将来再認定〕</w:t>
                  </w:r>
                </w:p>
              </w:tc>
            </w:tr>
            <w:tr w:rsidR="00097960" w:rsidRPr="000B16FB" w14:paraId="1C882AE5" w14:textId="77777777" w:rsidTr="0034336E">
              <w:trPr>
                <w:trHeight w:val="316"/>
              </w:trPr>
              <w:tc>
                <w:tcPr>
                  <w:tcW w:w="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FFFFFF"/>
                  </w:tcBorders>
                  <w:shd w:val="clear" w:color="auto" w:fill="auto"/>
                  <w:vAlign w:val="center"/>
                  <w:hideMark/>
                </w:tcPr>
                <w:p w14:paraId="29A3CAB0" w14:textId="77777777" w:rsidR="00097960" w:rsidRPr="000B16FB" w:rsidRDefault="00097960" w:rsidP="00097960">
                  <w:pPr>
                    <w:widowControl/>
                    <w:wordWrap/>
                    <w:overflowPunct/>
                    <w:autoSpaceDE/>
                    <w:autoSpaceDN/>
                    <w:rPr>
                      <w:rFonts w:hAnsi="ＭＳ 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0B16FB">
                    <w:rPr>
                      <w:rFonts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□</w:t>
                  </w:r>
                </w:p>
              </w:tc>
              <w:tc>
                <w:tcPr>
                  <w:tcW w:w="2641" w:type="dxa"/>
                  <w:tcBorders>
                    <w:top w:val="single" w:sz="4" w:space="0" w:color="auto"/>
                    <w:left w:val="single" w:sz="6" w:space="0" w:color="FFFFFF"/>
                    <w:bottom w:val="single" w:sz="6" w:space="0" w:color="FFFFFF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38DEB" w14:textId="77777777" w:rsidR="00097960" w:rsidRPr="000B16FB" w:rsidRDefault="00097960" w:rsidP="00097960">
                  <w:pPr>
                    <w:widowControl/>
                    <w:wordWrap/>
                    <w:overflowPunct/>
                    <w:autoSpaceDE/>
                    <w:autoSpaceDN/>
                    <w:rPr>
                      <w:rFonts w:hAnsi="ＭＳ 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0B16FB">
                    <w:rPr>
                      <w:rFonts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軽快・改善による再認定を要する</w:t>
                  </w:r>
                </w:p>
              </w:tc>
            </w:tr>
            <w:tr w:rsidR="00097960" w:rsidRPr="000B16FB" w14:paraId="2EB7E9E6" w14:textId="77777777" w:rsidTr="0034336E">
              <w:trPr>
                <w:trHeight w:val="316"/>
              </w:trPr>
              <w:tc>
                <w:tcPr>
                  <w:tcW w:w="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FFFFFF"/>
                  </w:tcBorders>
                  <w:vAlign w:val="center"/>
                  <w:hideMark/>
                </w:tcPr>
                <w:p w14:paraId="2EE24159" w14:textId="77777777" w:rsidR="00097960" w:rsidRPr="000B16FB" w:rsidRDefault="00097960" w:rsidP="00097960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641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1C8FA" w14:textId="77777777" w:rsidR="00097960" w:rsidRPr="000B16FB" w:rsidRDefault="00097960" w:rsidP="007429EF">
                  <w:pPr>
                    <w:widowControl/>
                    <w:wordWrap/>
                    <w:overflowPunct/>
                    <w:autoSpaceDE/>
                    <w:autoSpaceDN/>
                    <w:rPr>
                      <w:rFonts w:hAnsi="ＭＳ 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0B16FB">
                    <w:rPr>
                      <w:rFonts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再認定の時期　</w:t>
                  </w:r>
                  <w:r w:rsidR="0086441F">
                    <w:rPr>
                      <w:rFonts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令和</w:t>
                  </w:r>
                  <w:r>
                    <w:rPr>
                      <w:rFonts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　</w:t>
                  </w:r>
                  <w:r w:rsidRPr="000B16FB">
                    <w:rPr>
                      <w:rFonts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年</w:t>
                  </w:r>
                  <w:r>
                    <w:rPr>
                      <w:rFonts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　</w:t>
                  </w:r>
                  <w:r w:rsidRPr="000B16FB">
                    <w:rPr>
                      <w:rFonts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月</w:t>
                  </w:r>
                </w:p>
              </w:tc>
            </w:tr>
            <w:tr w:rsidR="00097960" w:rsidRPr="000B16FB" w14:paraId="4F9A66F5" w14:textId="77777777" w:rsidTr="0034336E">
              <w:trPr>
                <w:trHeight w:val="316"/>
              </w:trPr>
              <w:tc>
                <w:tcPr>
                  <w:tcW w:w="418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FFFFFF"/>
                  </w:tcBorders>
                  <w:shd w:val="clear" w:color="auto" w:fill="auto"/>
                  <w:vAlign w:val="center"/>
                  <w:hideMark/>
                </w:tcPr>
                <w:p w14:paraId="6094F68B" w14:textId="77777777" w:rsidR="00097960" w:rsidRPr="000B16FB" w:rsidRDefault="00097960" w:rsidP="00097960">
                  <w:pPr>
                    <w:widowControl/>
                    <w:wordWrap/>
                    <w:overflowPunct/>
                    <w:autoSpaceDE/>
                    <w:autoSpaceDN/>
                    <w:rPr>
                      <w:rFonts w:hAnsi="ＭＳ 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0B16FB">
                    <w:rPr>
                      <w:rFonts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□</w:t>
                  </w:r>
                </w:p>
              </w:tc>
              <w:tc>
                <w:tcPr>
                  <w:tcW w:w="2641" w:type="dxa"/>
                  <w:tcBorders>
                    <w:top w:val="single" w:sz="6" w:space="0" w:color="auto"/>
                    <w:left w:val="single" w:sz="6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3121B" w14:textId="77777777" w:rsidR="00097960" w:rsidRPr="000B16FB" w:rsidRDefault="00097960" w:rsidP="00097960">
                  <w:pPr>
                    <w:widowControl/>
                    <w:wordWrap/>
                    <w:overflowPunct/>
                    <w:autoSpaceDE/>
                    <w:autoSpaceDN/>
                    <w:rPr>
                      <w:rFonts w:hAnsi="ＭＳ 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0B16FB">
                    <w:rPr>
                      <w:rFonts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再認定は不要</w:t>
                  </w:r>
                </w:p>
              </w:tc>
            </w:tr>
          </w:tbl>
          <w:p w14:paraId="716C93FA" w14:textId="77777777" w:rsidR="00097960" w:rsidRPr="000B16FB" w:rsidRDefault="00097960" w:rsidP="00097960">
            <w:pPr>
              <w:spacing w:line="320" w:lineRule="exact"/>
              <w:rPr>
                <w:rFonts w:hint="eastAsia"/>
                <w:snapToGrid w:val="0"/>
              </w:rPr>
            </w:pPr>
          </w:p>
          <w:p w14:paraId="6D75C8E4" w14:textId="77777777" w:rsidR="00097960" w:rsidRPr="000B16FB" w:rsidRDefault="00097960" w:rsidP="00097960">
            <w:pPr>
              <w:spacing w:line="320" w:lineRule="exact"/>
              <w:rPr>
                <w:rFonts w:hint="eastAsia"/>
                <w:snapToGrid w:val="0"/>
              </w:rPr>
            </w:pPr>
          </w:p>
          <w:p w14:paraId="5AA8C265" w14:textId="77777777" w:rsidR="00097960" w:rsidRPr="000B16FB" w:rsidRDefault="00097960" w:rsidP="00097960">
            <w:pPr>
              <w:spacing w:line="320" w:lineRule="exact"/>
              <w:rPr>
                <w:rFonts w:hint="eastAsia"/>
                <w:snapToGrid w:val="0"/>
              </w:rPr>
            </w:pPr>
          </w:p>
          <w:p w14:paraId="1736885E" w14:textId="77777777" w:rsidR="00097960" w:rsidRPr="000B16FB" w:rsidRDefault="00097960" w:rsidP="00097960">
            <w:pPr>
              <w:spacing w:line="320" w:lineRule="exact"/>
              <w:rPr>
                <w:rFonts w:hint="eastAsia"/>
                <w:snapToGrid w:val="0"/>
              </w:rPr>
            </w:pPr>
          </w:p>
          <w:p w14:paraId="221A324D" w14:textId="77777777" w:rsidR="00097960" w:rsidRPr="000B16FB" w:rsidRDefault="00097960" w:rsidP="00097960">
            <w:pPr>
              <w:spacing w:line="320" w:lineRule="exact"/>
              <w:rPr>
                <w:rFonts w:hint="eastAsia"/>
                <w:snapToGrid w:val="0"/>
              </w:rPr>
            </w:pPr>
          </w:p>
          <w:p w14:paraId="620877A2" w14:textId="77777777" w:rsidR="00097960" w:rsidRPr="000B16FB" w:rsidRDefault="00097960" w:rsidP="00097960">
            <w:pPr>
              <w:spacing w:after="40" w:line="320" w:lineRule="exact"/>
              <w:jc w:val="right"/>
              <w:rPr>
                <w:rFonts w:hint="eastAsia"/>
                <w:snapToGrid w:val="0"/>
              </w:rPr>
            </w:pPr>
          </w:p>
        </w:tc>
      </w:tr>
      <w:tr w:rsidR="00097960" w:rsidRPr="000B16FB" w14:paraId="31C5A995" w14:textId="77777777" w:rsidTr="00097960">
        <w:tblPrEx>
          <w:tblCellMar>
            <w:top w:w="0" w:type="dxa"/>
            <w:bottom w:w="0" w:type="dxa"/>
          </w:tblCellMar>
        </w:tblPrEx>
        <w:trPr>
          <w:cantSplit/>
          <w:trHeight w:val="1522"/>
        </w:trPr>
        <w:tc>
          <w:tcPr>
            <w:tcW w:w="5000" w:type="pct"/>
            <w:gridSpan w:val="6"/>
            <w:vAlign w:val="center"/>
          </w:tcPr>
          <w:p w14:paraId="7C04058C" w14:textId="77777777" w:rsidR="00097960" w:rsidRPr="000B16FB" w:rsidRDefault="00097960" w:rsidP="00097960">
            <w:pPr>
              <w:numPr>
                <w:ilvl w:val="0"/>
                <w:numId w:val="6"/>
              </w:numPr>
              <w:spacing w:line="21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その他参考となる合併症状</w:t>
            </w:r>
          </w:p>
          <w:p w14:paraId="4155C4B8" w14:textId="77777777" w:rsidR="00097960" w:rsidRPr="000B16FB" w:rsidRDefault="00097960" w:rsidP="00097960">
            <w:pPr>
              <w:spacing w:line="210" w:lineRule="exact"/>
              <w:rPr>
                <w:rFonts w:hint="eastAsia"/>
                <w:snapToGrid w:val="0"/>
              </w:rPr>
            </w:pPr>
          </w:p>
          <w:p w14:paraId="1268A03C" w14:textId="77777777" w:rsidR="00097960" w:rsidRPr="000B16FB" w:rsidRDefault="00097960" w:rsidP="00097960">
            <w:pPr>
              <w:spacing w:line="210" w:lineRule="exact"/>
              <w:rPr>
                <w:rFonts w:hint="eastAsia"/>
                <w:snapToGrid w:val="0"/>
              </w:rPr>
            </w:pPr>
          </w:p>
          <w:p w14:paraId="52D7EC05" w14:textId="77777777" w:rsidR="00097960" w:rsidRPr="000B16FB" w:rsidRDefault="00097960" w:rsidP="00097960">
            <w:pPr>
              <w:spacing w:line="210" w:lineRule="exact"/>
              <w:rPr>
                <w:rFonts w:hint="eastAsia"/>
                <w:i/>
                <w:snapToGrid w:val="0"/>
              </w:rPr>
            </w:pPr>
          </w:p>
          <w:p w14:paraId="40866DEF" w14:textId="77777777" w:rsidR="00097960" w:rsidRPr="000B16FB" w:rsidRDefault="00097960" w:rsidP="00097960">
            <w:pPr>
              <w:spacing w:line="210" w:lineRule="exact"/>
              <w:rPr>
                <w:rFonts w:hint="eastAsia"/>
                <w:i/>
                <w:snapToGrid w:val="0"/>
              </w:rPr>
            </w:pPr>
          </w:p>
          <w:p w14:paraId="003435CE" w14:textId="77777777" w:rsidR="00097960" w:rsidRPr="000B16FB" w:rsidRDefault="00097960" w:rsidP="00097960">
            <w:pPr>
              <w:spacing w:line="210" w:lineRule="exact"/>
              <w:rPr>
                <w:rFonts w:hint="eastAsia"/>
                <w:snapToGrid w:val="0"/>
              </w:rPr>
            </w:pPr>
          </w:p>
          <w:p w14:paraId="6E00DA5A" w14:textId="77777777" w:rsidR="00097960" w:rsidRPr="000B16FB" w:rsidRDefault="00097960" w:rsidP="00097960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097960" w:rsidRPr="000B16FB" w14:paraId="3757A864" w14:textId="77777777" w:rsidTr="00097960">
        <w:tblPrEx>
          <w:tblCellMar>
            <w:top w:w="0" w:type="dxa"/>
            <w:bottom w:w="0" w:type="dxa"/>
          </w:tblCellMar>
        </w:tblPrEx>
        <w:trPr>
          <w:cantSplit/>
          <w:trHeight w:val="2002"/>
        </w:trPr>
        <w:tc>
          <w:tcPr>
            <w:tcW w:w="5000" w:type="pct"/>
            <w:gridSpan w:val="6"/>
            <w:vAlign w:val="center"/>
          </w:tcPr>
          <w:p w14:paraId="070776CC" w14:textId="77777777" w:rsidR="00097960" w:rsidRPr="000B16FB" w:rsidRDefault="00097960" w:rsidP="00097960">
            <w:pPr>
              <w:spacing w:line="32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上記のとおり診断する。併せて以下の意見を付す。</w:t>
            </w:r>
          </w:p>
          <w:p w14:paraId="44653664" w14:textId="77777777" w:rsidR="00097960" w:rsidRPr="000B16FB" w:rsidRDefault="00097960" w:rsidP="00097960">
            <w:pPr>
              <w:spacing w:line="32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　　</w:t>
            </w:r>
            <w:r w:rsidR="0086441F">
              <w:rPr>
                <w:rFonts w:hint="eastAsia"/>
                <w:snapToGrid w:val="0"/>
              </w:rPr>
              <w:t>令和</w:t>
            </w:r>
            <w:r>
              <w:rPr>
                <w:rFonts w:hint="eastAsia"/>
                <w:snapToGrid w:val="0"/>
              </w:rPr>
              <w:t xml:space="preserve">　　　</w:t>
            </w:r>
            <w:r w:rsidRPr="000B16FB">
              <w:rPr>
                <w:rFonts w:hint="eastAsia"/>
                <w:snapToGrid w:val="0"/>
              </w:rPr>
              <w:t>年　　　月　　　日</w:t>
            </w:r>
          </w:p>
          <w:p w14:paraId="76C28693" w14:textId="77777777" w:rsidR="009B744D" w:rsidRPr="00211AEA" w:rsidRDefault="009B744D" w:rsidP="009B744D">
            <w:pPr>
              <w:spacing w:line="320" w:lineRule="exact"/>
              <w:ind w:rightChars="-69" w:right="-145" w:firstLineChars="300" w:firstLine="630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診療担当科名　　　　　　　科　</w:t>
            </w:r>
            <w:r>
              <w:rPr>
                <w:rFonts w:hint="eastAsia"/>
                <w:snapToGrid w:val="0"/>
              </w:rPr>
              <w:t xml:space="preserve">　</w:t>
            </w:r>
            <w:r w:rsidRPr="00211AEA">
              <w:rPr>
                <w:rFonts w:hint="eastAsia"/>
                <w:snapToGrid w:val="0"/>
              </w:rPr>
              <w:t xml:space="preserve">15条指定医師氏名　　　　　　　　　　　</w:t>
            </w:r>
            <w:r>
              <w:rPr>
                <w:rFonts w:hint="eastAsia"/>
                <w:snapToGrid w:val="0"/>
              </w:rPr>
              <w:t xml:space="preserve">　　</w:t>
            </w:r>
            <w:r w:rsidRPr="0025587B">
              <w:rPr>
                <w:rFonts w:hint="eastAsia"/>
                <w:snapToGrid w:val="0"/>
                <w:sz w:val="18"/>
                <w:szCs w:val="18"/>
              </w:rPr>
              <w:t>（署名または記名押印）</w:t>
            </w:r>
          </w:p>
          <w:p w14:paraId="4E770E34" w14:textId="77777777" w:rsidR="00097960" w:rsidRPr="000B16FB" w:rsidRDefault="00097960" w:rsidP="00097960">
            <w:pPr>
              <w:spacing w:line="320" w:lineRule="exact"/>
              <w:ind w:right="840" w:firstLineChars="500" w:firstLine="1050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病院又は診療所の名称　　　　　　　　　　　　　　　　　　　　　</w:t>
            </w:r>
          </w:p>
          <w:p w14:paraId="4868C06D" w14:textId="77777777" w:rsidR="00097960" w:rsidRPr="000B16FB" w:rsidRDefault="00097960" w:rsidP="00097960">
            <w:pPr>
              <w:spacing w:line="320" w:lineRule="exact"/>
              <w:ind w:right="1416" w:firstLineChars="500" w:firstLine="1050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所　　</w:t>
            </w:r>
            <w:r>
              <w:rPr>
                <w:rFonts w:hint="eastAsia"/>
                <w:snapToGrid w:val="0"/>
              </w:rPr>
              <w:t xml:space="preserve"> </w:t>
            </w:r>
            <w:r w:rsidRPr="000B16FB">
              <w:rPr>
                <w:rFonts w:hint="eastAsia"/>
                <w:snapToGrid w:val="0"/>
              </w:rPr>
              <w:t xml:space="preserve">　在　　</w:t>
            </w:r>
            <w:r>
              <w:rPr>
                <w:rFonts w:hint="eastAsia"/>
                <w:snapToGrid w:val="0"/>
              </w:rPr>
              <w:t xml:space="preserve"> </w:t>
            </w:r>
            <w:r w:rsidRPr="000B16FB">
              <w:rPr>
                <w:rFonts w:hint="eastAsia"/>
                <w:snapToGrid w:val="0"/>
              </w:rPr>
              <w:t xml:space="preserve">　地　〒　　　　　　　　　　　　　　　　　　　　</w:t>
            </w:r>
          </w:p>
          <w:p w14:paraId="75AADFC6" w14:textId="77777777" w:rsidR="00097960" w:rsidRPr="000B16FB" w:rsidRDefault="00097960" w:rsidP="00097960">
            <w:pPr>
              <w:spacing w:after="40" w:line="320" w:lineRule="exact"/>
              <w:ind w:firstLineChars="500" w:firstLine="1050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電　　話　　番　　号　</w:t>
            </w:r>
          </w:p>
        </w:tc>
      </w:tr>
      <w:tr w:rsidR="00097960" w:rsidRPr="000B16FB" w14:paraId="69737792" w14:textId="77777777" w:rsidTr="00097960">
        <w:tblPrEx>
          <w:tblCellMar>
            <w:top w:w="0" w:type="dxa"/>
            <w:bottom w:w="0" w:type="dxa"/>
          </w:tblCellMar>
        </w:tblPrEx>
        <w:trPr>
          <w:cantSplit/>
          <w:trHeight w:val="1408"/>
        </w:trPr>
        <w:tc>
          <w:tcPr>
            <w:tcW w:w="5000" w:type="pct"/>
            <w:gridSpan w:val="6"/>
            <w:tcBorders>
              <w:top w:val="nil"/>
            </w:tcBorders>
            <w:vAlign w:val="center"/>
          </w:tcPr>
          <w:p w14:paraId="38E3C8BD" w14:textId="77777777" w:rsidR="00097960" w:rsidRPr="000B16FB" w:rsidRDefault="00097960" w:rsidP="00097960">
            <w:pPr>
              <w:spacing w:line="240" w:lineRule="atLeas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身体障害者福祉法第15条第３項の意見〔障害程度等級についても参考意見を記入〕</w:t>
            </w:r>
          </w:p>
          <w:p w14:paraId="1598CE48" w14:textId="77777777" w:rsidR="00097960" w:rsidRPr="000B16FB" w:rsidRDefault="00097960" w:rsidP="00097960">
            <w:pPr>
              <w:spacing w:line="240" w:lineRule="atLeas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　</w:t>
            </w:r>
          </w:p>
          <w:p w14:paraId="222E6EE8" w14:textId="77777777" w:rsidR="00097960" w:rsidRPr="000B16FB" w:rsidRDefault="00097960" w:rsidP="00097960">
            <w:pPr>
              <w:spacing w:line="240" w:lineRule="atLeas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　　</w:t>
            </w:r>
          </w:p>
          <w:p w14:paraId="6A619072" w14:textId="77777777" w:rsidR="00097960" w:rsidRPr="000B16FB" w:rsidRDefault="00097960" w:rsidP="00097960">
            <w:pPr>
              <w:spacing w:line="240" w:lineRule="atLeast"/>
              <w:ind w:firstLineChars="100" w:firstLine="210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障害の程度は、</w:t>
            </w:r>
            <w:r w:rsidRPr="000B16FB">
              <w:rPr>
                <w:rFonts w:hint="eastAsia"/>
                <w:snapToGrid w:val="0"/>
                <w:u w:val="single"/>
              </w:rPr>
              <w:t xml:space="preserve">　　　　　　　級相当に　</w:t>
            </w:r>
            <w:r w:rsidRPr="000B16FB">
              <w:rPr>
                <w:rFonts w:hint="eastAsia"/>
                <w:snapToGrid w:val="0"/>
              </w:rPr>
              <w:t>（身体障害者福祉法別表に掲げる障害に）該当する。</w:t>
            </w:r>
          </w:p>
          <w:p w14:paraId="3BEF6145" w14:textId="77777777" w:rsidR="00097960" w:rsidRPr="000B16FB" w:rsidRDefault="00097960" w:rsidP="00097960">
            <w:pPr>
              <w:spacing w:line="240" w:lineRule="atLeast"/>
              <w:ind w:firstLineChars="300" w:firstLine="630"/>
              <w:rPr>
                <w:rFonts w:hint="eastAsia"/>
                <w:snapToGrid w:val="0"/>
              </w:rPr>
            </w:pPr>
          </w:p>
        </w:tc>
      </w:tr>
      <w:tr w:rsidR="00097960" w:rsidRPr="000B16FB" w14:paraId="70D5E7C7" w14:textId="77777777" w:rsidTr="00097960">
        <w:tblPrEx>
          <w:tblCellMar>
            <w:top w:w="0" w:type="dxa"/>
            <w:bottom w:w="0" w:type="dxa"/>
          </w:tblCellMar>
        </w:tblPrEx>
        <w:trPr>
          <w:cantSplit/>
          <w:trHeight w:val="893"/>
        </w:trPr>
        <w:tc>
          <w:tcPr>
            <w:tcW w:w="5000" w:type="pct"/>
            <w:gridSpan w:val="6"/>
          </w:tcPr>
          <w:p w14:paraId="0DBEFE46" w14:textId="77777777" w:rsidR="00097960" w:rsidRPr="000B16FB" w:rsidRDefault="00097960" w:rsidP="00097960">
            <w:pPr>
              <w:spacing w:line="240" w:lineRule="atLeast"/>
              <w:ind w:left="737" w:hangingChars="351" w:hanging="737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注意　１　原因となった</w:t>
            </w:r>
            <w:r w:rsidRPr="000B16FB">
              <w:rPr>
                <w:rFonts w:hint="eastAsia"/>
                <w:snapToGrid w:val="0"/>
                <w:spacing w:val="-2"/>
                <w:szCs w:val="21"/>
              </w:rPr>
              <w:t>疾病・外傷名欄</w:t>
            </w:r>
            <w:r w:rsidRPr="000B16FB">
              <w:rPr>
                <w:rFonts w:hint="eastAsia"/>
                <w:snapToGrid w:val="0"/>
              </w:rPr>
              <w:t>には、HIV感染等原因となった疾患名を記入してください。</w:t>
            </w:r>
          </w:p>
          <w:p w14:paraId="732D7BEC" w14:textId="77777777" w:rsidR="00097960" w:rsidRPr="000B16FB" w:rsidRDefault="00097960" w:rsidP="00097960">
            <w:pPr>
              <w:spacing w:line="240" w:lineRule="atLeast"/>
              <w:ind w:leftChars="300" w:left="737" w:hangingChars="51" w:hanging="107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２　治療又は手術後の症状が</w:t>
            </w:r>
            <w:r w:rsidRPr="000B16FB">
              <w:rPr>
                <w:rFonts w:hint="eastAsia"/>
                <w:snapToGrid w:val="0"/>
                <w:sz w:val="20"/>
              </w:rPr>
              <w:t>固定</w:t>
            </w:r>
            <w:r w:rsidRPr="000B16FB">
              <w:rPr>
                <w:rFonts w:hint="eastAsia"/>
                <w:snapToGrid w:val="0"/>
              </w:rPr>
              <w:t>した状態で記入してください。</w:t>
            </w:r>
          </w:p>
          <w:p w14:paraId="32F80B4A" w14:textId="77777777" w:rsidR="00097960" w:rsidRPr="000B16FB" w:rsidRDefault="00097960" w:rsidP="00097960">
            <w:pPr>
              <w:spacing w:line="240" w:lineRule="atLeast"/>
              <w:ind w:left="737" w:hangingChars="351" w:hanging="737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　　３　等級決定のため、内容についてお問い合わせする場合があります。</w:t>
            </w:r>
          </w:p>
        </w:tc>
      </w:tr>
    </w:tbl>
    <w:p w14:paraId="5929AB96" w14:textId="77777777" w:rsidR="00097960" w:rsidRDefault="00097960" w:rsidP="004222DE">
      <w:pPr>
        <w:rPr>
          <w:rFonts w:hint="eastAsia"/>
          <w:snapToGrid w:val="0"/>
        </w:rPr>
      </w:pPr>
    </w:p>
    <w:p w14:paraId="2EA881B8" w14:textId="77777777" w:rsidR="00097960" w:rsidRDefault="00097960" w:rsidP="004222DE">
      <w:pPr>
        <w:rPr>
          <w:rFonts w:hint="eastAsia"/>
          <w:snapToGrid w:val="0"/>
        </w:rPr>
      </w:pPr>
    </w:p>
    <w:p w14:paraId="11853CB9" w14:textId="77777777" w:rsidR="00097960" w:rsidRDefault="00097960" w:rsidP="004222DE">
      <w:pPr>
        <w:rPr>
          <w:snapToGrid w:val="0"/>
        </w:rPr>
      </w:pPr>
    </w:p>
    <w:p w14:paraId="3F77469F" w14:textId="77777777" w:rsidR="00CB0046" w:rsidRDefault="00CB0046" w:rsidP="004222DE">
      <w:pPr>
        <w:rPr>
          <w:rFonts w:hint="eastAsia"/>
          <w:snapToGrid w:val="0"/>
        </w:rPr>
      </w:pPr>
    </w:p>
    <w:p w14:paraId="5DDD0B31" w14:textId="77777777" w:rsidR="004222DE" w:rsidRPr="000B16FB" w:rsidRDefault="004222DE" w:rsidP="004222DE">
      <w:pPr>
        <w:rPr>
          <w:rFonts w:hint="eastAsia"/>
          <w:snapToGrid w:val="0"/>
        </w:rPr>
      </w:pPr>
      <w:r w:rsidRPr="000B16FB">
        <w:rPr>
          <w:rFonts w:hint="eastAsia"/>
          <w:snapToGrid w:val="0"/>
        </w:rPr>
        <w:lastRenderedPageBreak/>
        <w:t>ヒト免疫不全ウイルスによる免疫の機能障害の状況及び所見(13歳未満用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104"/>
        <w:gridCol w:w="22"/>
        <w:gridCol w:w="1134"/>
        <w:gridCol w:w="283"/>
        <w:gridCol w:w="851"/>
        <w:gridCol w:w="2835"/>
        <w:gridCol w:w="1701"/>
        <w:gridCol w:w="425"/>
      </w:tblGrid>
      <w:tr w:rsidR="004222DE" w:rsidRPr="000B16FB" w14:paraId="4B8E52C1" w14:textId="77777777" w:rsidTr="004222DE">
        <w:tblPrEx>
          <w:tblCellMar>
            <w:top w:w="0" w:type="dxa"/>
            <w:bottom w:w="0" w:type="dxa"/>
          </w:tblCellMar>
        </w:tblPrEx>
        <w:trPr>
          <w:cantSplit/>
          <w:trHeight w:val="3042"/>
        </w:trPr>
        <w:tc>
          <w:tcPr>
            <w:tcW w:w="9781" w:type="dxa"/>
            <w:gridSpan w:val="9"/>
            <w:tcBorders>
              <w:bottom w:val="nil"/>
            </w:tcBorders>
            <w:vAlign w:val="center"/>
          </w:tcPr>
          <w:p w14:paraId="040330F2" w14:textId="77777777" w:rsidR="004222DE" w:rsidRPr="000B16FB" w:rsidRDefault="004222DE" w:rsidP="004222DE">
            <w:pPr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１　HIV感染確認日及びその確認方法</w:t>
            </w:r>
          </w:p>
          <w:p w14:paraId="097954BC" w14:textId="77777777" w:rsidR="004222DE" w:rsidRPr="000B16FB" w:rsidRDefault="004222DE" w:rsidP="004222DE">
            <w:pPr>
              <w:rPr>
                <w:rFonts w:hint="eastAsia"/>
                <w:snapToGrid w:val="0"/>
              </w:rPr>
            </w:pPr>
          </w:p>
          <w:p w14:paraId="0EB47935" w14:textId="77777777" w:rsidR="004222DE" w:rsidRPr="000B16FB" w:rsidRDefault="0086441F" w:rsidP="004222DE">
            <w:pPr>
              <w:jc w:val="right"/>
              <w:rPr>
                <w:rFonts w:hint="eastAsia"/>
                <w:snapToGrid w:val="0"/>
                <w:u w:val="single"/>
              </w:rPr>
            </w:pPr>
            <w:r w:rsidRPr="00F22E18">
              <w:rPr>
                <w:rFonts w:hint="eastAsia"/>
                <w:snapToGrid w:val="0"/>
                <w:u w:val="single"/>
              </w:rPr>
              <w:t xml:space="preserve">HIV感染を確認した日　</w:t>
            </w:r>
            <w:r>
              <w:rPr>
                <w:rFonts w:hint="eastAsia"/>
                <w:snapToGrid w:val="0"/>
                <w:u w:val="single"/>
              </w:rPr>
              <w:t xml:space="preserve">　平成・令和　　　</w:t>
            </w:r>
            <w:r w:rsidRPr="00F22E18">
              <w:rPr>
                <w:rFonts w:hint="eastAsia"/>
                <w:snapToGrid w:val="0"/>
                <w:u w:val="single"/>
              </w:rPr>
              <w:t>年　　月　　日</w:t>
            </w:r>
            <w:r w:rsidR="004222DE" w:rsidRPr="000B16FB">
              <w:rPr>
                <w:rFonts w:hint="eastAsia"/>
                <w:snapToGrid w:val="0"/>
              </w:rPr>
              <w:t xml:space="preserve">　　　　</w:t>
            </w:r>
          </w:p>
          <w:p w14:paraId="3C9A8F9D" w14:textId="77777777" w:rsidR="004222DE" w:rsidRPr="000B16FB" w:rsidRDefault="004222DE" w:rsidP="004222DE">
            <w:pPr>
              <w:rPr>
                <w:rFonts w:hint="eastAsia"/>
                <w:snapToGrid w:val="0"/>
              </w:rPr>
            </w:pPr>
          </w:p>
          <w:p w14:paraId="10845E11" w14:textId="77777777" w:rsidR="004222DE" w:rsidRPr="000B16FB" w:rsidRDefault="004222DE" w:rsidP="004222DE">
            <w:pPr>
              <w:ind w:left="210" w:hanging="210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※小児のHIV感染は、原則として以下の(１)及び(２)の検査により確認される。</w:t>
            </w:r>
          </w:p>
          <w:p w14:paraId="41197875" w14:textId="77777777" w:rsidR="004222DE" w:rsidRPr="000B16FB" w:rsidRDefault="004222DE" w:rsidP="004222DE">
            <w:pPr>
              <w:ind w:left="420" w:hangingChars="200" w:hanging="420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※(２)についてはいずれか１つの検査による確認が必要である。ただし、周産期に母親がHIVに感染していたと考えられる検査時に生後18か月未満の小児については、さらに以下の(１)の検査に加えて、(２)のうち「HIV病原検査の結果」又は(３)の検査による確認が必要である。</w:t>
            </w:r>
          </w:p>
          <w:p w14:paraId="092F08E2" w14:textId="77777777" w:rsidR="004222DE" w:rsidRPr="000B16FB" w:rsidRDefault="004222DE" w:rsidP="004222DE">
            <w:pPr>
              <w:rPr>
                <w:rFonts w:hint="eastAsia"/>
                <w:snapToGrid w:val="0"/>
              </w:rPr>
            </w:pPr>
          </w:p>
          <w:p w14:paraId="6C747A8D" w14:textId="77777777" w:rsidR="004222DE" w:rsidRPr="000B16FB" w:rsidRDefault="004222DE" w:rsidP="004222DE">
            <w:pPr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(１)　HIVの抗体スクリーニング検査法の結果</w:t>
            </w:r>
          </w:p>
        </w:tc>
      </w:tr>
      <w:tr w:rsidR="004222DE" w:rsidRPr="000B16FB" w14:paraId="52208607" w14:textId="77777777" w:rsidTr="004D65CD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14:paraId="2E09A6BB" w14:textId="77777777" w:rsidR="004222DE" w:rsidRPr="000B16FB" w:rsidRDefault="004222DE" w:rsidP="004222DE">
            <w:pPr>
              <w:spacing w:line="21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434E2DFF" w14:textId="77777777" w:rsidR="004222DE" w:rsidRPr="000B16FB" w:rsidRDefault="004222DE" w:rsidP="004D65CD">
            <w:pPr>
              <w:spacing w:line="24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vAlign w:val="center"/>
          </w:tcPr>
          <w:p w14:paraId="29477637" w14:textId="77777777" w:rsidR="004222DE" w:rsidRPr="000B16FB" w:rsidRDefault="004222DE" w:rsidP="004D65CD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  <w:spacing w:val="105"/>
              </w:rPr>
              <w:t>検査</w:t>
            </w:r>
            <w:r w:rsidRPr="000B16FB">
              <w:rPr>
                <w:rFonts w:hint="eastAsia"/>
                <w:snapToGrid w:val="0"/>
              </w:rPr>
              <w:t>法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58EE902" w14:textId="77777777" w:rsidR="004222DE" w:rsidRPr="000B16FB" w:rsidRDefault="004222DE" w:rsidP="004D65CD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  <w:spacing w:val="105"/>
              </w:rPr>
              <w:t>検査</w:t>
            </w:r>
            <w:r w:rsidRPr="000B16FB">
              <w:rPr>
                <w:rFonts w:hint="eastAsia"/>
                <w:snapToGrid w:val="0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68DC113" w14:textId="77777777" w:rsidR="004222DE" w:rsidRPr="000B16FB" w:rsidRDefault="004222DE" w:rsidP="004D65CD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検査結果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14:paraId="4734DD74" w14:textId="77777777" w:rsidR="004222DE" w:rsidRPr="000B16FB" w:rsidRDefault="004222DE" w:rsidP="004222DE">
            <w:pPr>
              <w:spacing w:line="21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</w:t>
            </w:r>
          </w:p>
        </w:tc>
      </w:tr>
      <w:tr w:rsidR="004222DE" w:rsidRPr="000B16FB" w14:paraId="7198A052" w14:textId="77777777" w:rsidTr="004D65CD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44C2A10B" w14:textId="77777777" w:rsidR="004222DE" w:rsidRPr="000B16FB" w:rsidRDefault="004222DE" w:rsidP="004222DE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79A90F6A" w14:textId="77777777" w:rsidR="004222DE" w:rsidRPr="000B16FB" w:rsidRDefault="004222DE" w:rsidP="004D65CD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  <w:spacing w:val="105"/>
              </w:rPr>
              <w:t>判定結</w:t>
            </w:r>
            <w:r w:rsidRPr="000B16FB">
              <w:rPr>
                <w:rFonts w:hint="eastAsia"/>
                <w:snapToGrid w:val="0"/>
              </w:rPr>
              <w:t>果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14:paraId="65C14F57" w14:textId="77777777" w:rsidR="004222DE" w:rsidRPr="000B16FB" w:rsidRDefault="004222DE" w:rsidP="004D65CD">
            <w:pPr>
              <w:spacing w:line="24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40DA3EF" w14:textId="77777777" w:rsidR="004222DE" w:rsidRPr="000B16FB" w:rsidRDefault="004D65CD" w:rsidP="004D65CD">
            <w:pPr>
              <w:spacing w:line="240" w:lineRule="exact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平・令　　年　　</w:t>
            </w:r>
            <w:r w:rsidRPr="00F22E18">
              <w:rPr>
                <w:rFonts w:hint="eastAsia"/>
                <w:snapToGrid w:val="0"/>
              </w:rPr>
              <w:t>月</w:t>
            </w:r>
            <w:r>
              <w:rPr>
                <w:rFonts w:hint="eastAsia"/>
                <w:snapToGrid w:val="0"/>
              </w:rPr>
              <w:t xml:space="preserve">　　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A56CDCE" w14:textId="77777777" w:rsidR="004222DE" w:rsidRPr="000B16FB" w:rsidRDefault="004D65CD" w:rsidP="004D65CD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陽性</w:t>
            </w:r>
            <w:r w:rsidR="004222DE" w:rsidRPr="000B16FB">
              <w:rPr>
                <w:rFonts w:hint="eastAsia"/>
                <w:snapToGrid w:val="0"/>
              </w:rPr>
              <w:t>・陰性</w:t>
            </w: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14:paraId="4F224AB3" w14:textId="77777777" w:rsidR="004222DE" w:rsidRPr="000B16FB" w:rsidRDefault="004222DE" w:rsidP="004222DE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4222DE" w:rsidRPr="000B16FB" w14:paraId="50C6B2F5" w14:textId="77777777" w:rsidTr="004222DE">
        <w:tblPrEx>
          <w:tblCellMar>
            <w:top w:w="0" w:type="dxa"/>
            <w:bottom w:w="0" w:type="dxa"/>
          </w:tblCellMar>
        </w:tblPrEx>
        <w:trPr>
          <w:cantSplit/>
          <w:trHeight w:hRule="exact" w:val="1260"/>
        </w:trPr>
        <w:tc>
          <w:tcPr>
            <w:tcW w:w="9781" w:type="dxa"/>
            <w:gridSpan w:val="9"/>
            <w:tcBorders>
              <w:top w:val="nil"/>
              <w:bottom w:val="nil"/>
            </w:tcBorders>
            <w:vAlign w:val="center"/>
          </w:tcPr>
          <w:p w14:paraId="074B6E31" w14:textId="77777777" w:rsidR="004222DE" w:rsidRPr="000B16FB" w:rsidRDefault="004222DE" w:rsidP="004222DE">
            <w:pPr>
              <w:ind w:left="1050" w:hangingChars="500" w:hanging="1050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　注１　酵素抗体法(ELISA)、粒子凝集法(PA)、免疫クロマトグラフィー法(IC)等のうち１つを行うこと。</w:t>
            </w:r>
          </w:p>
          <w:p w14:paraId="73CEFFC6" w14:textId="77777777" w:rsidR="004222DE" w:rsidRPr="000B16FB" w:rsidRDefault="004222DE" w:rsidP="004222DE">
            <w:pPr>
              <w:rPr>
                <w:rFonts w:hint="eastAsia"/>
                <w:snapToGrid w:val="0"/>
              </w:rPr>
            </w:pPr>
          </w:p>
          <w:p w14:paraId="6737550D" w14:textId="77777777" w:rsidR="004222DE" w:rsidRPr="000B16FB" w:rsidRDefault="004222DE" w:rsidP="004222DE">
            <w:pPr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(２)　抗体確認検査又はHIV病原検査の結果</w:t>
            </w:r>
          </w:p>
        </w:tc>
      </w:tr>
      <w:tr w:rsidR="004222DE" w:rsidRPr="000B16FB" w14:paraId="44D5540D" w14:textId="77777777" w:rsidTr="004D65CD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14:paraId="71CC35AC" w14:textId="77777777" w:rsidR="004222DE" w:rsidRPr="000B16FB" w:rsidRDefault="004222DE" w:rsidP="004222DE">
            <w:pPr>
              <w:spacing w:line="21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vAlign w:val="center"/>
          </w:tcPr>
          <w:p w14:paraId="4233EB10" w14:textId="77777777" w:rsidR="004222DE" w:rsidRPr="000B16FB" w:rsidRDefault="004222DE" w:rsidP="004222DE">
            <w:pPr>
              <w:spacing w:line="21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</w:tcBorders>
            <w:vAlign w:val="center"/>
          </w:tcPr>
          <w:p w14:paraId="5CCDAE16" w14:textId="77777777" w:rsidR="004222DE" w:rsidRPr="000B16FB" w:rsidRDefault="004222DE" w:rsidP="004222DE">
            <w:pPr>
              <w:spacing w:line="210" w:lineRule="exact"/>
              <w:jc w:val="center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  <w:spacing w:val="105"/>
              </w:rPr>
              <w:t>検査</w:t>
            </w:r>
            <w:r w:rsidRPr="000B16FB">
              <w:rPr>
                <w:rFonts w:hint="eastAsia"/>
                <w:snapToGrid w:val="0"/>
              </w:rPr>
              <w:t>法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99C63B3" w14:textId="77777777" w:rsidR="004222DE" w:rsidRPr="000B16FB" w:rsidRDefault="004222DE" w:rsidP="004222DE">
            <w:pPr>
              <w:spacing w:line="210" w:lineRule="exact"/>
              <w:jc w:val="center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  <w:spacing w:val="105"/>
              </w:rPr>
              <w:t>検査</w:t>
            </w:r>
            <w:r w:rsidRPr="000B16FB">
              <w:rPr>
                <w:rFonts w:hint="eastAsia"/>
                <w:snapToGrid w:val="0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FA99E78" w14:textId="77777777" w:rsidR="004222DE" w:rsidRPr="000B16FB" w:rsidRDefault="004222DE" w:rsidP="0086441F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検査結果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14:paraId="093156A3" w14:textId="77777777" w:rsidR="004222DE" w:rsidRPr="000B16FB" w:rsidRDefault="004222DE" w:rsidP="004222DE">
            <w:pPr>
              <w:spacing w:line="21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</w:t>
            </w:r>
          </w:p>
        </w:tc>
      </w:tr>
      <w:tr w:rsidR="004D65CD" w:rsidRPr="000B16FB" w14:paraId="6677A5EB" w14:textId="77777777" w:rsidTr="004D65CD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426" w:type="dxa"/>
            <w:vMerge/>
            <w:vAlign w:val="center"/>
          </w:tcPr>
          <w:p w14:paraId="47065056" w14:textId="77777777" w:rsidR="004D65CD" w:rsidRPr="000B16FB" w:rsidRDefault="004D65CD" w:rsidP="004D65C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2104" w:type="dxa"/>
            <w:vAlign w:val="center"/>
          </w:tcPr>
          <w:p w14:paraId="5844D65F" w14:textId="77777777" w:rsidR="004D65CD" w:rsidRPr="000B16FB" w:rsidRDefault="004D65CD" w:rsidP="004D65CD">
            <w:pPr>
              <w:spacing w:line="240" w:lineRule="exact"/>
              <w:jc w:val="distribute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抗体確認検査の結果</w:t>
            </w:r>
          </w:p>
        </w:tc>
        <w:tc>
          <w:tcPr>
            <w:tcW w:w="2290" w:type="dxa"/>
            <w:gridSpan w:val="4"/>
            <w:vAlign w:val="center"/>
          </w:tcPr>
          <w:p w14:paraId="63E0E043" w14:textId="77777777" w:rsidR="004D65CD" w:rsidRPr="000B16FB" w:rsidRDefault="004D65CD" w:rsidP="004D65CD">
            <w:pPr>
              <w:spacing w:line="21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14:paraId="45085DCE" w14:textId="77777777" w:rsidR="004D65CD" w:rsidRPr="000B16FB" w:rsidRDefault="004D65CD" w:rsidP="004D65CD">
            <w:pPr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平・令　　年　　</w:t>
            </w:r>
            <w:r w:rsidRPr="00F22E18">
              <w:rPr>
                <w:rFonts w:hint="eastAsia"/>
                <w:snapToGrid w:val="0"/>
              </w:rPr>
              <w:t>月</w:t>
            </w:r>
            <w:r>
              <w:rPr>
                <w:rFonts w:hint="eastAsia"/>
                <w:snapToGrid w:val="0"/>
              </w:rPr>
              <w:t xml:space="preserve">　　日</w:t>
            </w:r>
          </w:p>
        </w:tc>
        <w:tc>
          <w:tcPr>
            <w:tcW w:w="1701" w:type="dxa"/>
            <w:vAlign w:val="center"/>
          </w:tcPr>
          <w:p w14:paraId="6D037E27" w14:textId="77777777" w:rsidR="004D65CD" w:rsidRPr="000B16FB" w:rsidRDefault="004D65CD" w:rsidP="004D65CD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陽性・陰性</w:t>
            </w:r>
          </w:p>
        </w:tc>
        <w:tc>
          <w:tcPr>
            <w:tcW w:w="425" w:type="dxa"/>
            <w:vMerge/>
            <w:vAlign w:val="center"/>
          </w:tcPr>
          <w:p w14:paraId="3A0B8199" w14:textId="77777777" w:rsidR="004D65CD" w:rsidRPr="000B16FB" w:rsidRDefault="004D65CD" w:rsidP="004D65CD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4D65CD" w:rsidRPr="000B16FB" w14:paraId="0CB780CE" w14:textId="77777777" w:rsidTr="004D65CD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17251253" w14:textId="77777777" w:rsidR="004D65CD" w:rsidRPr="000B16FB" w:rsidRDefault="004D65CD" w:rsidP="004D65C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14:paraId="043CA77D" w14:textId="77777777" w:rsidR="004D65CD" w:rsidRPr="000B16FB" w:rsidRDefault="004D65CD" w:rsidP="004D65CD">
            <w:pPr>
              <w:spacing w:line="240" w:lineRule="exact"/>
              <w:jc w:val="distribute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HIV病原検査の結果</w:t>
            </w:r>
          </w:p>
        </w:tc>
        <w:tc>
          <w:tcPr>
            <w:tcW w:w="2290" w:type="dxa"/>
            <w:gridSpan w:val="4"/>
            <w:tcBorders>
              <w:bottom w:val="single" w:sz="4" w:space="0" w:color="auto"/>
            </w:tcBorders>
            <w:vAlign w:val="center"/>
          </w:tcPr>
          <w:p w14:paraId="25F215C4" w14:textId="77777777" w:rsidR="004D65CD" w:rsidRPr="000B16FB" w:rsidRDefault="004D65CD" w:rsidP="004D65CD">
            <w:pPr>
              <w:spacing w:line="21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339D240" w14:textId="77777777" w:rsidR="004D65CD" w:rsidRPr="000B16FB" w:rsidRDefault="004D65CD" w:rsidP="004D65CD">
            <w:pPr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平・令　　年　　</w:t>
            </w:r>
            <w:r w:rsidRPr="00F22E18">
              <w:rPr>
                <w:rFonts w:hint="eastAsia"/>
                <w:snapToGrid w:val="0"/>
              </w:rPr>
              <w:t>月</w:t>
            </w:r>
            <w:r>
              <w:rPr>
                <w:rFonts w:hint="eastAsia"/>
                <w:snapToGrid w:val="0"/>
              </w:rPr>
              <w:t xml:space="preserve">　　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43B71E" w14:textId="77777777" w:rsidR="004D65CD" w:rsidRPr="000B16FB" w:rsidRDefault="004D65CD" w:rsidP="004D65CD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陽性・陰性</w:t>
            </w: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14:paraId="7CD4D9E1" w14:textId="77777777" w:rsidR="004D65CD" w:rsidRPr="000B16FB" w:rsidRDefault="004D65CD" w:rsidP="004D65CD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4D65CD" w:rsidRPr="000B16FB" w14:paraId="2182ECA5" w14:textId="77777777" w:rsidTr="004222DE">
        <w:tblPrEx>
          <w:tblCellMar>
            <w:top w:w="0" w:type="dxa"/>
            <w:bottom w:w="0" w:type="dxa"/>
          </w:tblCellMar>
        </w:tblPrEx>
        <w:trPr>
          <w:cantSplit/>
          <w:trHeight w:hRule="exact" w:val="1260"/>
        </w:trPr>
        <w:tc>
          <w:tcPr>
            <w:tcW w:w="9781" w:type="dxa"/>
            <w:gridSpan w:val="9"/>
            <w:tcBorders>
              <w:top w:val="nil"/>
              <w:bottom w:val="nil"/>
            </w:tcBorders>
            <w:vAlign w:val="center"/>
          </w:tcPr>
          <w:p w14:paraId="76D5203F" w14:textId="77777777" w:rsidR="004D65CD" w:rsidRPr="000B16FB" w:rsidRDefault="004D65CD" w:rsidP="004D65CD">
            <w:pPr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　注２　「抗体確認検査」とは、Western　Blot法、蛍光抗体法(IFA)等の検査をいう。</w:t>
            </w:r>
          </w:p>
          <w:p w14:paraId="694300AD" w14:textId="77777777" w:rsidR="004D65CD" w:rsidRPr="000B16FB" w:rsidRDefault="004D65CD" w:rsidP="004D65CD">
            <w:pPr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　注３　「HIV病原検査」とは、HIV抗原検査、ウイルス分離、PCR法等の検査をいう。</w:t>
            </w:r>
          </w:p>
          <w:p w14:paraId="4A7DED59" w14:textId="77777777" w:rsidR="004D65CD" w:rsidRPr="000B16FB" w:rsidRDefault="004D65CD" w:rsidP="004D65CD">
            <w:pPr>
              <w:rPr>
                <w:rFonts w:hint="eastAsia"/>
                <w:snapToGrid w:val="0"/>
              </w:rPr>
            </w:pPr>
          </w:p>
          <w:p w14:paraId="5C075CE0" w14:textId="77777777" w:rsidR="004D65CD" w:rsidRPr="000B16FB" w:rsidRDefault="004D65CD" w:rsidP="004D65CD">
            <w:pPr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(３)　免疫学的検査所見</w:t>
            </w:r>
          </w:p>
        </w:tc>
      </w:tr>
      <w:tr w:rsidR="004D65CD" w:rsidRPr="000B16FB" w14:paraId="1A2A562B" w14:textId="77777777" w:rsidTr="004222DE">
        <w:tblPrEx>
          <w:tblCellMar>
            <w:top w:w="0" w:type="dxa"/>
            <w:bottom w:w="0" w:type="dxa"/>
          </w:tblCellMar>
        </w:tblPrEx>
        <w:trPr>
          <w:cantSplit/>
          <w:trHeight w:hRule="exact" w:val="525"/>
        </w:trPr>
        <w:tc>
          <w:tcPr>
            <w:tcW w:w="426" w:type="dxa"/>
            <w:vMerge w:val="restart"/>
            <w:tcBorders>
              <w:top w:val="nil"/>
              <w:bottom w:val="nil"/>
            </w:tcBorders>
            <w:vAlign w:val="center"/>
          </w:tcPr>
          <w:p w14:paraId="36BD45AA" w14:textId="77777777" w:rsidR="004D65CD" w:rsidRPr="000B16FB" w:rsidRDefault="004D65CD" w:rsidP="004D65CD">
            <w:pPr>
              <w:spacing w:line="21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66ECA" w14:textId="77777777" w:rsidR="004D65CD" w:rsidRPr="000B16FB" w:rsidRDefault="004D65CD" w:rsidP="004D65CD">
            <w:pPr>
              <w:spacing w:line="210" w:lineRule="exact"/>
              <w:jc w:val="center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検　査　日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501AA" w14:textId="54F79F0B" w:rsidR="004D65CD" w:rsidRPr="000B16FB" w:rsidRDefault="004D65CD" w:rsidP="009B744D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4D65CD">
              <w:rPr>
                <w:rFonts w:hint="eastAsia"/>
                <w:snapToGrid w:val="0"/>
              </w:rPr>
              <w:t>令和　　　　　年</w:t>
            </w:r>
            <w:r w:rsidRPr="000B16FB">
              <w:rPr>
                <w:rFonts w:hint="eastAsia"/>
                <w:snapToGrid w:val="0"/>
              </w:rPr>
              <w:t xml:space="preserve">　　　　月　　　　日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vAlign w:val="center"/>
          </w:tcPr>
          <w:p w14:paraId="32CDBF22" w14:textId="77777777" w:rsidR="004D65CD" w:rsidRPr="000B16FB" w:rsidRDefault="004D65CD" w:rsidP="004D65CD">
            <w:pPr>
              <w:spacing w:line="21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</w:t>
            </w:r>
          </w:p>
        </w:tc>
      </w:tr>
      <w:tr w:rsidR="004D65CD" w:rsidRPr="000B16FB" w14:paraId="329C3527" w14:textId="77777777" w:rsidTr="004222DE">
        <w:tblPrEx>
          <w:tblCellMar>
            <w:top w:w="0" w:type="dxa"/>
            <w:bottom w:w="0" w:type="dxa"/>
          </w:tblCellMar>
        </w:tblPrEx>
        <w:trPr>
          <w:cantSplit/>
          <w:trHeight w:hRule="exact" w:val="525"/>
        </w:trPr>
        <w:tc>
          <w:tcPr>
            <w:tcW w:w="426" w:type="dxa"/>
            <w:vMerge/>
            <w:tcBorders>
              <w:top w:val="nil"/>
              <w:bottom w:val="nil"/>
            </w:tcBorders>
            <w:vAlign w:val="center"/>
          </w:tcPr>
          <w:p w14:paraId="653868CA" w14:textId="77777777" w:rsidR="004D65CD" w:rsidRPr="000B16FB" w:rsidRDefault="004D65CD" w:rsidP="004D65C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8FDED" w14:textId="77777777" w:rsidR="004D65CD" w:rsidRPr="000B16FB" w:rsidRDefault="004D65CD" w:rsidP="004D65CD">
            <w:pPr>
              <w:spacing w:line="210" w:lineRule="exact"/>
              <w:jc w:val="lef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IgG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24032" w14:textId="77777777" w:rsidR="004D65CD" w:rsidRPr="000B16FB" w:rsidRDefault="004D65CD" w:rsidP="004D65CD">
            <w:pPr>
              <w:spacing w:line="210" w:lineRule="exact"/>
              <w:jc w:val="righ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mg／dl　</w:t>
            </w:r>
          </w:p>
        </w:tc>
        <w:tc>
          <w:tcPr>
            <w:tcW w:w="425" w:type="dxa"/>
            <w:vMerge/>
            <w:tcBorders>
              <w:top w:val="nil"/>
              <w:bottom w:val="nil"/>
            </w:tcBorders>
            <w:vAlign w:val="center"/>
          </w:tcPr>
          <w:p w14:paraId="31F58280" w14:textId="77777777" w:rsidR="004D65CD" w:rsidRPr="000B16FB" w:rsidRDefault="004D65CD" w:rsidP="004D65CD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4D65CD" w:rsidRPr="000B16FB" w14:paraId="50FF116D" w14:textId="77777777" w:rsidTr="004222DE">
        <w:tblPrEx>
          <w:tblCellMar>
            <w:top w:w="0" w:type="dxa"/>
            <w:bottom w:w="0" w:type="dxa"/>
          </w:tblCellMar>
        </w:tblPrEx>
        <w:trPr>
          <w:cantSplit/>
          <w:trHeight w:hRule="exact" w:val="210"/>
        </w:trPr>
        <w:tc>
          <w:tcPr>
            <w:tcW w:w="9781" w:type="dxa"/>
            <w:gridSpan w:val="9"/>
            <w:tcBorders>
              <w:top w:val="nil"/>
              <w:bottom w:val="nil"/>
            </w:tcBorders>
            <w:vAlign w:val="center"/>
          </w:tcPr>
          <w:p w14:paraId="2DAFEC0A" w14:textId="77777777" w:rsidR="004D65CD" w:rsidRPr="000B16FB" w:rsidRDefault="004D65CD" w:rsidP="004D65CD">
            <w:pPr>
              <w:spacing w:line="21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</w:t>
            </w:r>
          </w:p>
        </w:tc>
      </w:tr>
      <w:tr w:rsidR="004D65CD" w:rsidRPr="000B16FB" w14:paraId="38F39514" w14:textId="77777777" w:rsidTr="004222DE">
        <w:tblPrEx>
          <w:tblCellMar>
            <w:top w:w="0" w:type="dxa"/>
            <w:bottom w:w="0" w:type="dxa"/>
          </w:tblCellMar>
        </w:tblPrEx>
        <w:trPr>
          <w:cantSplit/>
          <w:trHeight w:hRule="exact" w:val="525"/>
        </w:trPr>
        <w:tc>
          <w:tcPr>
            <w:tcW w:w="426" w:type="dxa"/>
            <w:vMerge w:val="restart"/>
            <w:tcBorders>
              <w:top w:val="nil"/>
              <w:bottom w:val="nil"/>
            </w:tcBorders>
            <w:vAlign w:val="center"/>
          </w:tcPr>
          <w:p w14:paraId="644C5B9C" w14:textId="77777777" w:rsidR="004D65CD" w:rsidRPr="000B16FB" w:rsidRDefault="004D65CD" w:rsidP="004D65CD">
            <w:pPr>
              <w:spacing w:line="21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367C8" w14:textId="77777777" w:rsidR="004D65CD" w:rsidRPr="000B16FB" w:rsidRDefault="004D65CD" w:rsidP="004D65CD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検　査　日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14403" w14:textId="3A9D54D2" w:rsidR="004D65CD" w:rsidRPr="000B16FB" w:rsidRDefault="004D65CD" w:rsidP="009B744D">
            <w:pPr>
              <w:spacing w:line="210" w:lineRule="exact"/>
              <w:jc w:val="center"/>
              <w:rPr>
                <w:rFonts w:hint="eastAsia"/>
                <w:snapToGrid w:val="0"/>
              </w:rPr>
            </w:pPr>
            <w:r w:rsidRPr="004D65CD">
              <w:rPr>
                <w:rFonts w:hint="eastAsia"/>
                <w:snapToGrid w:val="0"/>
              </w:rPr>
              <w:t>令和</w:t>
            </w:r>
            <w:r w:rsidR="009B744D">
              <w:rPr>
                <w:rFonts w:hint="eastAsia"/>
                <w:snapToGrid w:val="0"/>
              </w:rPr>
              <w:t xml:space="preserve">　</w:t>
            </w:r>
            <w:r w:rsidRPr="004D65CD">
              <w:rPr>
                <w:rFonts w:hint="eastAsia"/>
                <w:snapToGrid w:val="0"/>
              </w:rPr>
              <w:t xml:space="preserve">　　　　年</w:t>
            </w:r>
            <w:r w:rsidRPr="000B16FB">
              <w:rPr>
                <w:rFonts w:hint="eastAsia"/>
                <w:snapToGrid w:val="0"/>
              </w:rPr>
              <w:t xml:space="preserve">　　　　月　　　　日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vAlign w:val="center"/>
          </w:tcPr>
          <w:p w14:paraId="3FEB178F" w14:textId="77777777" w:rsidR="004D65CD" w:rsidRPr="000B16FB" w:rsidRDefault="004D65CD" w:rsidP="004D65CD">
            <w:pPr>
              <w:spacing w:line="21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</w:t>
            </w:r>
          </w:p>
        </w:tc>
      </w:tr>
      <w:tr w:rsidR="004D65CD" w:rsidRPr="000B16FB" w14:paraId="0D37E1CA" w14:textId="77777777" w:rsidTr="004222DE">
        <w:tblPrEx>
          <w:tblCellMar>
            <w:top w:w="0" w:type="dxa"/>
            <w:bottom w:w="0" w:type="dxa"/>
          </w:tblCellMar>
        </w:tblPrEx>
        <w:trPr>
          <w:cantSplit/>
          <w:trHeight w:hRule="exact" w:val="525"/>
        </w:trPr>
        <w:tc>
          <w:tcPr>
            <w:tcW w:w="426" w:type="dxa"/>
            <w:vMerge/>
            <w:tcBorders>
              <w:top w:val="nil"/>
              <w:bottom w:val="nil"/>
            </w:tcBorders>
            <w:vAlign w:val="center"/>
          </w:tcPr>
          <w:p w14:paraId="73AAE8B8" w14:textId="77777777" w:rsidR="004D65CD" w:rsidRPr="000B16FB" w:rsidRDefault="004D65CD" w:rsidP="004D65C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ECD7B" w14:textId="77777777" w:rsidR="004D65CD" w:rsidRPr="000B16FB" w:rsidRDefault="004D65CD" w:rsidP="004D65CD">
            <w:pPr>
              <w:spacing w:line="24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全リンパ球数(①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DE498" w14:textId="77777777" w:rsidR="004D65CD" w:rsidRPr="000B16FB" w:rsidRDefault="004D65CD" w:rsidP="004D65CD">
            <w:pPr>
              <w:spacing w:line="210" w:lineRule="exact"/>
              <w:jc w:val="righ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／μl　</w:t>
            </w:r>
          </w:p>
        </w:tc>
        <w:tc>
          <w:tcPr>
            <w:tcW w:w="425" w:type="dxa"/>
            <w:vMerge/>
            <w:tcBorders>
              <w:top w:val="nil"/>
              <w:bottom w:val="nil"/>
            </w:tcBorders>
            <w:vAlign w:val="center"/>
          </w:tcPr>
          <w:p w14:paraId="170746E8" w14:textId="77777777" w:rsidR="004D65CD" w:rsidRPr="000B16FB" w:rsidRDefault="004D65CD" w:rsidP="004D65CD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4D65CD" w:rsidRPr="000B16FB" w14:paraId="15864791" w14:textId="77777777" w:rsidTr="004222DE">
        <w:tblPrEx>
          <w:tblCellMar>
            <w:top w:w="0" w:type="dxa"/>
            <w:bottom w:w="0" w:type="dxa"/>
          </w:tblCellMar>
        </w:tblPrEx>
        <w:trPr>
          <w:cantSplit/>
          <w:trHeight w:hRule="exact" w:val="525"/>
        </w:trPr>
        <w:tc>
          <w:tcPr>
            <w:tcW w:w="426" w:type="dxa"/>
            <w:vMerge/>
            <w:tcBorders>
              <w:top w:val="nil"/>
              <w:bottom w:val="nil"/>
            </w:tcBorders>
            <w:vAlign w:val="center"/>
          </w:tcPr>
          <w:p w14:paraId="33DDBC01" w14:textId="77777777" w:rsidR="004D65CD" w:rsidRPr="000B16FB" w:rsidRDefault="004D65CD" w:rsidP="004D65C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23FFD" w14:textId="77777777" w:rsidR="004D65CD" w:rsidRPr="000B16FB" w:rsidRDefault="004D65CD" w:rsidP="004D65CD">
            <w:pPr>
              <w:spacing w:line="24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CD４陽性Tリンパ球数(②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DADA5" w14:textId="77777777" w:rsidR="004D65CD" w:rsidRPr="000B16FB" w:rsidRDefault="004D65CD" w:rsidP="004D65CD">
            <w:pPr>
              <w:spacing w:line="210" w:lineRule="exact"/>
              <w:jc w:val="righ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／μl　</w:t>
            </w:r>
          </w:p>
        </w:tc>
        <w:tc>
          <w:tcPr>
            <w:tcW w:w="425" w:type="dxa"/>
            <w:vMerge/>
            <w:tcBorders>
              <w:top w:val="nil"/>
              <w:bottom w:val="nil"/>
            </w:tcBorders>
            <w:vAlign w:val="center"/>
          </w:tcPr>
          <w:p w14:paraId="525B5986" w14:textId="77777777" w:rsidR="004D65CD" w:rsidRPr="000B16FB" w:rsidRDefault="004D65CD" w:rsidP="004D65CD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4D65CD" w:rsidRPr="000B16FB" w14:paraId="63453893" w14:textId="77777777" w:rsidTr="004222DE">
        <w:tblPrEx>
          <w:tblCellMar>
            <w:top w:w="0" w:type="dxa"/>
            <w:bottom w:w="0" w:type="dxa"/>
          </w:tblCellMar>
        </w:tblPrEx>
        <w:trPr>
          <w:cantSplit/>
          <w:trHeight w:hRule="exact" w:val="525"/>
        </w:trPr>
        <w:tc>
          <w:tcPr>
            <w:tcW w:w="426" w:type="dxa"/>
            <w:vMerge/>
            <w:tcBorders>
              <w:top w:val="nil"/>
              <w:bottom w:val="nil"/>
            </w:tcBorders>
            <w:vAlign w:val="center"/>
          </w:tcPr>
          <w:p w14:paraId="5B745001" w14:textId="77777777" w:rsidR="004D65CD" w:rsidRPr="000B16FB" w:rsidRDefault="004D65CD" w:rsidP="004D65C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2E1766" w14:textId="77777777" w:rsidR="004D65CD" w:rsidRPr="000B16FB" w:rsidRDefault="004D65CD" w:rsidP="004D65CD">
            <w:pPr>
              <w:spacing w:line="24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全リンパ球数に対するCD４陽性Tリンパ球数の割合([②]／[①]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446026" w14:textId="77777777" w:rsidR="004D65CD" w:rsidRPr="000B16FB" w:rsidRDefault="004D65CD" w:rsidP="004D65CD">
            <w:pPr>
              <w:spacing w:line="24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95F35" w14:textId="77777777" w:rsidR="004D65CD" w:rsidRPr="000B16FB" w:rsidRDefault="004D65CD" w:rsidP="004D65CD">
            <w:pPr>
              <w:spacing w:line="210" w:lineRule="exact"/>
              <w:jc w:val="righ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％　</w:t>
            </w:r>
          </w:p>
        </w:tc>
        <w:tc>
          <w:tcPr>
            <w:tcW w:w="425" w:type="dxa"/>
            <w:vMerge/>
            <w:tcBorders>
              <w:top w:val="nil"/>
              <w:bottom w:val="nil"/>
            </w:tcBorders>
            <w:vAlign w:val="center"/>
          </w:tcPr>
          <w:p w14:paraId="53364015" w14:textId="77777777" w:rsidR="004D65CD" w:rsidRPr="000B16FB" w:rsidRDefault="004D65CD" w:rsidP="004D65CD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4D65CD" w:rsidRPr="000B16FB" w14:paraId="242D1578" w14:textId="77777777" w:rsidTr="004222DE">
        <w:tblPrEx>
          <w:tblCellMar>
            <w:top w:w="0" w:type="dxa"/>
            <w:bottom w:w="0" w:type="dxa"/>
          </w:tblCellMar>
        </w:tblPrEx>
        <w:trPr>
          <w:cantSplit/>
          <w:trHeight w:hRule="exact" w:val="525"/>
        </w:trPr>
        <w:tc>
          <w:tcPr>
            <w:tcW w:w="426" w:type="dxa"/>
            <w:vMerge/>
            <w:tcBorders>
              <w:top w:val="nil"/>
              <w:bottom w:val="nil"/>
            </w:tcBorders>
            <w:vAlign w:val="center"/>
          </w:tcPr>
          <w:p w14:paraId="71983C29" w14:textId="77777777" w:rsidR="004D65CD" w:rsidRPr="000B16FB" w:rsidRDefault="004D65CD" w:rsidP="004D65C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8EC26" w14:textId="77777777" w:rsidR="004D65CD" w:rsidRPr="000B16FB" w:rsidRDefault="004D65CD" w:rsidP="004D65CD">
            <w:pPr>
              <w:spacing w:line="24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CD８陽性Tリンパ球数(③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8665E" w14:textId="77777777" w:rsidR="004D65CD" w:rsidRPr="000B16FB" w:rsidRDefault="004D65CD" w:rsidP="004D65CD">
            <w:pPr>
              <w:spacing w:line="210" w:lineRule="exact"/>
              <w:jc w:val="righ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／μl　</w:t>
            </w:r>
          </w:p>
        </w:tc>
        <w:tc>
          <w:tcPr>
            <w:tcW w:w="425" w:type="dxa"/>
            <w:vMerge/>
            <w:tcBorders>
              <w:top w:val="nil"/>
              <w:bottom w:val="nil"/>
            </w:tcBorders>
            <w:vAlign w:val="center"/>
          </w:tcPr>
          <w:p w14:paraId="119BE1AB" w14:textId="77777777" w:rsidR="004D65CD" w:rsidRPr="000B16FB" w:rsidRDefault="004D65CD" w:rsidP="004D65CD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4D65CD" w:rsidRPr="000B16FB" w14:paraId="52C67F80" w14:textId="77777777" w:rsidTr="004222DE">
        <w:tblPrEx>
          <w:tblCellMar>
            <w:top w:w="0" w:type="dxa"/>
            <w:bottom w:w="0" w:type="dxa"/>
          </w:tblCellMar>
        </w:tblPrEx>
        <w:trPr>
          <w:cantSplit/>
          <w:trHeight w:hRule="exact" w:val="525"/>
        </w:trPr>
        <w:tc>
          <w:tcPr>
            <w:tcW w:w="426" w:type="dxa"/>
            <w:vMerge/>
            <w:tcBorders>
              <w:top w:val="nil"/>
              <w:bottom w:val="nil"/>
            </w:tcBorders>
            <w:vAlign w:val="center"/>
          </w:tcPr>
          <w:p w14:paraId="709D66D8" w14:textId="77777777" w:rsidR="004D65CD" w:rsidRPr="000B16FB" w:rsidRDefault="004D65CD" w:rsidP="004D65C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F6CE5" w14:textId="77777777" w:rsidR="004D65CD" w:rsidRPr="000B16FB" w:rsidRDefault="004D65CD" w:rsidP="004D65CD">
            <w:pPr>
              <w:spacing w:line="24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CD４／CD８比([②]／[③]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173EA" w14:textId="77777777" w:rsidR="004D65CD" w:rsidRPr="000B16FB" w:rsidRDefault="004D65CD" w:rsidP="004D65CD">
            <w:pPr>
              <w:spacing w:line="21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425" w:type="dxa"/>
            <w:vMerge/>
            <w:tcBorders>
              <w:top w:val="nil"/>
              <w:bottom w:val="nil"/>
            </w:tcBorders>
            <w:vAlign w:val="center"/>
          </w:tcPr>
          <w:p w14:paraId="3148D956" w14:textId="77777777" w:rsidR="004D65CD" w:rsidRPr="000B16FB" w:rsidRDefault="004D65CD" w:rsidP="004D65CD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4D65CD" w:rsidRPr="000B16FB" w14:paraId="000B2B7B" w14:textId="77777777" w:rsidTr="004222DE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9781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24162160" w14:textId="77777777" w:rsidR="004D65CD" w:rsidRPr="000B16FB" w:rsidRDefault="004D65CD" w:rsidP="004D65CD">
            <w:pPr>
              <w:spacing w:line="21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</w:t>
            </w:r>
          </w:p>
        </w:tc>
      </w:tr>
    </w:tbl>
    <w:p w14:paraId="478FCBB9" w14:textId="77777777" w:rsidR="004222DE" w:rsidRDefault="004222DE" w:rsidP="004222DE">
      <w:pPr>
        <w:rPr>
          <w:snapToGrid w:val="0"/>
        </w:rPr>
      </w:pPr>
      <w:r w:rsidRPr="000B16FB">
        <w:rPr>
          <w:snapToGrid w:val="0"/>
        </w:rPr>
        <w:br w:type="page"/>
      </w:r>
    </w:p>
    <w:p w14:paraId="72876154" w14:textId="77777777" w:rsidR="004D65CD" w:rsidRPr="000B16FB" w:rsidRDefault="004D65CD" w:rsidP="004222DE">
      <w:pPr>
        <w:rPr>
          <w:rFonts w:hint="eastAsia"/>
          <w:snapToGrid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42"/>
        <w:gridCol w:w="2268"/>
        <w:gridCol w:w="2410"/>
        <w:gridCol w:w="1559"/>
        <w:gridCol w:w="425"/>
      </w:tblGrid>
      <w:tr w:rsidR="004222DE" w:rsidRPr="000B16FB" w14:paraId="1ABDC2D3" w14:textId="77777777" w:rsidTr="004222DE">
        <w:tblPrEx>
          <w:tblCellMar>
            <w:top w:w="0" w:type="dxa"/>
            <w:bottom w:w="0" w:type="dxa"/>
          </w:tblCellMar>
        </w:tblPrEx>
        <w:trPr>
          <w:cantSplit/>
          <w:trHeight w:hRule="exact" w:val="1050"/>
        </w:trPr>
        <w:tc>
          <w:tcPr>
            <w:tcW w:w="9781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4EADDB49" w14:textId="77777777" w:rsidR="004222DE" w:rsidRPr="000B16FB" w:rsidRDefault="004222DE" w:rsidP="004222DE">
            <w:pPr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２　障害の状況</w:t>
            </w:r>
          </w:p>
          <w:p w14:paraId="7EC25E73" w14:textId="77777777" w:rsidR="004222DE" w:rsidRPr="000B16FB" w:rsidRDefault="004222DE" w:rsidP="004222DE">
            <w:pPr>
              <w:rPr>
                <w:rFonts w:hint="eastAsia"/>
                <w:snapToGrid w:val="0"/>
              </w:rPr>
            </w:pPr>
          </w:p>
          <w:p w14:paraId="01AE674E" w14:textId="77777777" w:rsidR="004222DE" w:rsidRPr="000B16FB" w:rsidRDefault="004222DE" w:rsidP="004222DE">
            <w:pPr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(１)　免疫学的分類</w:t>
            </w:r>
          </w:p>
        </w:tc>
      </w:tr>
      <w:tr w:rsidR="004222DE" w:rsidRPr="000B16FB" w14:paraId="385F6821" w14:textId="77777777" w:rsidTr="00F26219">
        <w:tblPrEx>
          <w:tblCellMar>
            <w:top w:w="0" w:type="dxa"/>
            <w:bottom w:w="0" w:type="dxa"/>
          </w:tblCellMar>
        </w:tblPrEx>
        <w:trPr>
          <w:cantSplit/>
          <w:trHeight w:hRule="exact" w:val="525"/>
        </w:trPr>
        <w:tc>
          <w:tcPr>
            <w:tcW w:w="426" w:type="dxa"/>
            <w:vMerge w:val="restart"/>
            <w:tcBorders>
              <w:top w:val="nil"/>
              <w:bottom w:val="nil"/>
            </w:tcBorders>
            <w:vAlign w:val="center"/>
          </w:tcPr>
          <w:p w14:paraId="7CE7E7ED" w14:textId="77777777" w:rsidR="004222DE" w:rsidRPr="000B16FB" w:rsidRDefault="004222DE" w:rsidP="004222DE">
            <w:pPr>
              <w:spacing w:line="21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966AE" w14:textId="77777777" w:rsidR="004222DE" w:rsidRPr="000B16FB" w:rsidRDefault="004222DE" w:rsidP="004D65CD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検　査　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51D84" w14:textId="74097654" w:rsidR="004222DE" w:rsidRPr="00F26219" w:rsidRDefault="00F26219" w:rsidP="00F26219">
            <w:pPr>
              <w:spacing w:line="240" w:lineRule="exact"/>
              <w:ind w:leftChars="-50" w:left="-105"/>
              <w:jc w:val="right"/>
              <w:rPr>
                <w:rFonts w:hint="eastAsia"/>
                <w:snapToGrid w:val="0"/>
                <w:sz w:val="18"/>
                <w:szCs w:val="18"/>
              </w:rPr>
            </w:pPr>
            <w:r w:rsidRPr="00F26219">
              <w:rPr>
                <w:rFonts w:hint="eastAsia"/>
                <w:snapToGrid w:val="0"/>
                <w:sz w:val="18"/>
                <w:szCs w:val="18"/>
              </w:rPr>
              <w:t>令</w:t>
            </w:r>
            <w:r w:rsidR="009B744D">
              <w:rPr>
                <w:rFonts w:hint="eastAsia"/>
                <w:snapToGrid w:val="0"/>
                <w:sz w:val="18"/>
                <w:szCs w:val="18"/>
              </w:rPr>
              <w:t>和</w:t>
            </w:r>
            <w:r w:rsidR="004222DE" w:rsidRPr="00F26219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4222DE" w:rsidRPr="00F26219">
              <w:rPr>
                <w:rFonts w:hint="eastAsia"/>
                <w:snapToGrid w:val="0"/>
                <w:sz w:val="18"/>
                <w:szCs w:val="18"/>
              </w:rPr>
              <w:t>年　 月　 日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A37E8" w14:textId="77777777" w:rsidR="004222DE" w:rsidRPr="000B16FB" w:rsidRDefault="004222DE" w:rsidP="004D65CD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免疫学的分類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vAlign w:val="center"/>
          </w:tcPr>
          <w:p w14:paraId="18EF88CA" w14:textId="77777777" w:rsidR="004222DE" w:rsidRPr="000B16FB" w:rsidRDefault="004222DE" w:rsidP="004222DE">
            <w:pPr>
              <w:spacing w:line="21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</w:t>
            </w:r>
          </w:p>
        </w:tc>
      </w:tr>
      <w:tr w:rsidR="004222DE" w:rsidRPr="000B16FB" w14:paraId="70FF0CB6" w14:textId="77777777" w:rsidTr="00F26219">
        <w:tblPrEx>
          <w:tblCellMar>
            <w:top w:w="0" w:type="dxa"/>
            <w:bottom w:w="0" w:type="dxa"/>
          </w:tblCellMar>
        </w:tblPrEx>
        <w:trPr>
          <w:cantSplit/>
          <w:trHeight w:hRule="exact" w:val="525"/>
        </w:trPr>
        <w:tc>
          <w:tcPr>
            <w:tcW w:w="426" w:type="dxa"/>
            <w:vMerge/>
            <w:tcBorders>
              <w:top w:val="nil"/>
              <w:bottom w:val="nil"/>
            </w:tcBorders>
            <w:vAlign w:val="center"/>
          </w:tcPr>
          <w:p w14:paraId="3F2A7D0D" w14:textId="77777777" w:rsidR="004222DE" w:rsidRPr="000B16FB" w:rsidRDefault="004222DE" w:rsidP="004222DE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C2500" w14:textId="77777777" w:rsidR="004222DE" w:rsidRPr="000B16FB" w:rsidRDefault="004222DE" w:rsidP="004D65CD">
            <w:pPr>
              <w:spacing w:line="24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CD４陽性Tリンパ球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46390" w14:textId="77777777" w:rsidR="004222DE" w:rsidRPr="000B16FB" w:rsidRDefault="004222DE" w:rsidP="004D65CD">
            <w:pPr>
              <w:spacing w:line="240" w:lineRule="exact"/>
              <w:jc w:val="righ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／μl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C811A" w14:textId="77777777" w:rsidR="004222DE" w:rsidRPr="000B16FB" w:rsidRDefault="004222DE" w:rsidP="004D65CD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重度低下 ・ 中等度低下 ・ </w:t>
            </w:r>
            <w:r w:rsidRPr="000B16FB">
              <w:rPr>
                <w:rFonts w:hint="eastAsia"/>
                <w:snapToGrid w:val="0"/>
                <w:spacing w:val="210"/>
              </w:rPr>
              <w:t>正</w:t>
            </w:r>
            <w:r w:rsidRPr="000B16FB">
              <w:rPr>
                <w:rFonts w:hint="eastAsia"/>
                <w:snapToGrid w:val="0"/>
              </w:rPr>
              <w:t>常</w:t>
            </w:r>
          </w:p>
        </w:tc>
        <w:tc>
          <w:tcPr>
            <w:tcW w:w="425" w:type="dxa"/>
            <w:vMerge/>
            <w:tcBorders>
              <w:top w:val="nil"/>
              <w:bottom w:val="nil"/>
            </w:tcBorders>
            <w:vAlign w:val="center"/>
          </w:tcPr>
          <w:p w14:paraId="39118A9A" w14:textId="77777777" w:rsidR="004222DE" w:rsidRPr="000B16FB" w:rsidRDefault="004222DE" w:rsidP="004222DE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4222DE" w:rsidRPr="000B16FB" w14:paraId="2149F3EA" w14:textId="77777777" w:rsidTr="00F26219">
        <w:tblPrEx>
          <w:tblCellMar>
            <w:top w:w="0" w:type="dxa"/>
            <w:bottom w:w="0" w:type="dxa"/>
          </w:tblCellMar>
        </w:tblPrEx>
        <w:trPr>
          <w:cantSplit/>
          <w:trHeight w:hRule="exact" w:val="525"/>
        </w:trPr>
        <w:tc>
          <w:tcPr>
            <w:tcW w:w="426" w:type="dxa"/>
            <w:vMerge/>
            <w:tcBorders>
              <w:top w:val="nil"/>
              <w:bottom w:val="nil"/>
            </w:tcBorders>
            <w:vAlign w:val="center"/>
          </w:tcPr>
          <w:p w14:paraId="039788FF" w14:textId="77777777" w:rsidR="004222DE" w:rsidRPr="000B16FB" w:rsidRDefault="004222DE" w:rsidP="004222DE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F613F" w14:textId="77777777" w:rsidR="004222DE" w:rsidRPr="000B16FB" w:rsidRDefault="004222DE" w:rsidP="004D65CD">
            <w:pPr>
              <w:spacing w:line="24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全リンパ球数に対するCD４陽性Tリンパ球数の割合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29A16" w14:textId="77777777" w:rsidR="004222DE" w:rsidRPr="000B16FB" w:rsidRDefault="004222DE" w:rsidP="004D65CD">
            <w:pPr>
              <w:spacing w:line="240" w:lineRule="exact"/>
              <w:jc w:val="righ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％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DFC8F" w14:textId="77777777" w:rsidR="004222DE" w:rsidRPr="000B16FB" w:rsidRDefault="004222DE" w:rsidP="004D65CD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重度低下 ・ 中等度低下 ・ </w:t>
            </w:r>
            <w:r w:rsidRPr="000B16FB">
              <w:rPr>
                <w:rFonts w:hint="eastAsia"/>
                <w:snapToGrid w:val="0"/>
                <w:spacing w:val="210"/>
              </w:rPr>
              <w:t>正</w:t>
            </w:r>
            <w:r w:rsidRPr="000B16FB">
              <w:rPr>
                <w:rFonts w:hint="eastAsia"/>
                <w:snapToGrid w:val="0"/>
              </w:rPr>
              <w:t>常</w:t>
            </w:r>
          </w:p>
        </w:tc>
        <w:tc>
          <w:tcPr>
            <w:tcW w:w="425" w:type="dxa"/>
            <w:vMerge/>
            <w:tcBorders>
              <w:top w:val="nil"/>
              <w:bottom w:val="nil"/>
            </w:tcBorders>
            <w:vAlign w:val="center"/>
          </w:tcPr>
          <w:p w14:paraId="779EC71F" w14:textId="77777777" w:rsidR="004222DE" w:rsidRPr="000B16FB" w:rsidRDefault="004222DE" w:rsidP="004222DE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4222DE" w:rsidRPr="000B16FB" w14:paraId="289B72C9" w14:textId="77777777" w:rsidTr="004222DE">
        <w:tblPrEx>
          <w:tblCellMar>
            <w:top w:w="0" w:type="dxa"/>
            <w:bottom w:w="0" w:type="dxa"/>
          </w:tblCellMar>
        </w:tblPrEx>
        <w:trPr>
          <w:cantSplit/>
          <w:trHeight w:hRule="exact" w:val="2100"/>
        </w:trPr>
        <w:tc>
          <w:tcPr>
            <w:tcW w:w="9781" w:type="dxa"/>
            <w:gridSpan w:val="7"/>
            <w:tcBorders>
              <w:top w:val="nil"/>
              <w:bottom w:val="nil"/>
            </w:tcBorders>
            <w:vAlign w:val="center"/>
          </w:tcPr>
          <w:p w14:paraId="2D1F1108" w14:textId="77777777" w:rsidR="004222DE" w:rsidRPr="000B16FB" w:rsidRDefault="004222DE" w:rsidP="004222DE">
            <w:pPr>
              <w:ind w:left="1050" w:hangingChars="500" w:hanging="1050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　注４　「免疫学的分類」欄では</w:t>
            </w:r>
            <w:r>
              <w:rPr>
                <w:rFonts w:hint="eastAsia"/>
                <w:snapToGrid w:val="0"/>
              </w:rPr>
              <w:t>10</w:t>
            </w:r>
            <w:r w:rsidRPr="000B16FB">
              <w:rPr>
                <w:rFonts w:hint="eastAsia"/>
                <w:snapToGrid w:val="0"/>
              </w:rPr>
              <w:t>ヒト免疫不全ウイルスによる免疫の機能障害「身体障害認定基準」(２)のイの(イ)による程度を○で囲むこと。</w:t>
            </w:r>
          </w:p>
          <w:p w14:paraId="1BDD1C27" w14:textId="77777777" w:rsidR="004222DE" w:rsidRPr="000B16FB" w:rsidRDefault="004222DE" w:rsidP="004222DE">
            <w:pPr>
              <w:rPr>
                <w:rFonts w:hint="eastAsia"/>
                <w:snapToGrid w:val="0"/>
              </w:rPr>
            </w:pPr>
          </w:p>
          <w:p w14:paraId="0C8DB925" w14:textId="77777777" w:rsidR="004222DE" w:rsidRPr="000B16FB" w:rsidRDefault="004222DE" w:rsidP="004222DE">
            <w:pPr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(２)　臨床症状</w:t>
            </w:r>
          </w:p>
          <w:p w14:paraId="34048407" w14:textId="77777777" w:rsidR="004222DE" w:rsidRPr="000B16FB" w:rsidRDefault="004222DE" w:rsidP="004222DE">
            <w:pPr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　</w:t>
            </w:r>
            <w:r w:rsidRPr="000B16FB">
              <w:rPr>
                <w:rFonts w:hint="eastAsia"/>
                <w:snapToGrid w:val="0"/>
                <w:spacing w:val="53"/>
              </w:rPr>
              <w:t xml:space="preserve">　</w:t>
            </w:r>
          </w:p>
          <w:p w14:paraId="2C49D43D" w14:textId="77777777" w:rsidR="004222DE" w:rsidRPr="000B16FB" w:rsidRDefault="004222DE" w:rsidP="004222DE">
            <w:pPr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　　ア　重度の症状</w:t>
            </w:r>
          </w:p>
          <w:p w14:paraId="275FFDE1" w14:textId="77777777" w:rsidR="004222DE" w:rsidRPr="000B16FB" w:rsidRDefault="004222DE" w:rsidP="004222DE">
            <w:pPr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　　　　指標疾患がみられ、エイズと診断される小児の場合は、次に記載すること。</w:t>
            </w:r>
          </w:p>
        </w:tc>
      </w:tr>
      <w:tr w:rsidR="004222DE" w:rsidRPr="000B16FB" w14:paraId="0CA45BA5" w14:textId="77777777" w:rsidTr="004222DE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14:paraId="6E8F5EE3" w14:textId="77777777" w:rsidR="004222DE" w:rsidRPr="000B16FB" w:rsidRDefault="004222DE" w:rsidP="004222DE">
            <w:pPr>
              <w:spacing w:line="21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0D380A74" w14:textId="77777777" w:rsidR="004222DE" w:rsidRPr="000B16FB" w:rsidRDefault="004222DE" w:rsidP="004222DE">
            <w:pPr>
              <w:spacing w:line="210" w:lineRule="exact"/>
              <w:jc w:val="center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指標疾患とその診断根拠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39F5AB7B" w14:textId="77777777" w:rsidR="004222DE" w:rsidRPr="000B16FB" w:rsidRDefault="004222DE" w:rsidP="004222DE">
            <w:pPr>
              <w:spacing w:line="21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14:paraId="20C04F06" w14:textId="77777777" w:rsidR="004222DE" w:rsidRPr="000B16FB" w:rsidRDefault="004222DE" w:rsidP="004222DE">
            <w:pPr>
              <w:spacing w:line="21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</w:t>
            </w:r>
          </w:p>
        </w:tc>
      </w:tr>
      <w:tr w:rsidR="004222DE" w:rsidRPr="000B16FB" w14:paraId="63F6BDA7" w14:textId="77777777" w:rsidTr="004222DE">
        <w:tblPrEx>
          <w:tblCellMar>
            <w:top w:w="0" w:type="dxa"/>
            <w:bottom w:w="0" w:type="dxa"/>
          </w:tblCellMar>
        </w:tblPrEx>
        <w:trPr>
          <w:cantSplit/>
          <w:trHeight w:hRule="exact" w:val="2100"/>
        </w:trPr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185C80D7" w14:textId="77777777" w:rsidR="004222DE" w:rsidRPr="000B16FB" w:rsidRDefault="004222DE" w:rsidP="004222DE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893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2FC77EEA" w14:textId="77777777" w:rsidR="004222DE" w:rsidRPr="000B16FB" w:rsidRDefault="004222DE" w:rsidP="004222DE">
            <w:pPr>
              <w:spacing w:line="21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14:paraId="135CA370" w14:textId="77777777" w:rsidR="004222DE" w:rsidRPr="000B16FB" w:rsidRDefault="004222DE" w:rsidP="004222DE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4222DE" w:rsidRPr="000B16FB" w14:paraId="090841A6" w14:textId="77777777" w:rsidTr="004222DE">
        <w:tblPrEx>
          <w:tblCellMar>
            <w:top w:w="0" w:type="dxa"/>
            <w:bottom w:w="0" w:type="dxa"/>
          </w:tblCellMar>
        </w:tblPrEx>
        <w:trPr>
          <w:cantSplit/>
          <w:trHeight w:hRule="exact" w:val="1260"/>
        </w:trPr>
        <w:tc>
          <w:tcPr>
            <w:tcW w:w="9781" w:type="dxa"/>
            <w:gridSpan w:val="7"/>
            <w:tcBorders>
              <w:top w:val="nil"/>
              <w:bottom w:val="nil"/>
            </w:tcBorders>
            <w:vAlign w:val="center"/>
          </w:tcPr>
          <w:p w14:paraId="0BD691D4" w14:textId="77777777" w:rsidR="004222DE" w:rsidRPr="000B16FB" w:rsidRDefault="004222DE" w:rsidP="004222DE">
            <w:pPr>
              <w:ind w:left="1050" w:hangingChars="500" w:hanging="1050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　注５　「指標疾患」とは、「サーベイランスのためのHIV感染症／AIDS診断基準」</w:t>
            </w:r>
            <w:r>
              <w:rPr>
                <w:rFonts w:hint="eastAsia"/>
                <w:snapToGrid w:val="0"/>
              </w:rPr>
              <w:t>（</w:t>
            </w:r>
            <w:r w:rsidRPr="000B16FB">
              <w:rPr>
                <w:rFonts w:hint="eastAsia"/>
                <w:snapToGrid w:val="0"/>
              </w:rPr>
              <w:t>厚生</w:t>
            </w:r>
            <w:r>
              <w:rPr>
                <w:rFonts w:hint="eastAsia"/>
                <w:snapToGrid w:val="0"/>
              </w:rPr>
              <w:t>労働</w:t>
            </w:r>
            <w:r w:rsidRPr="000B16FB">
              <w:rPr>
                <w:rFonts w:hint="eastAsia"/>
                <w:snapToGrid w:val="0"/>
              </w:rPr>
              <w:t>省エイズ動向委員会、</w:t>
            </w:r>
            <w:r>
              <w:rPr>
                <w:rFonts w:hint="eastAsia"/>
                <w:snapToGrid w:val="0"/>
              </w:rPr>
              <w:t>2007）</w:t>
            </w:r>
            <w:r w:rsidRPr="000B16FB">
              <w:rPr>
                <w:rFonts w:hint="eastAsia"/>
                <w:snapToGrid w:val="0"/>
              </w:rPr>
              <w:t>に規定するものをいう。</w:t>
            </w:r>
          </w:p>
          <w:p w14:paraId="41A5238B" w14:textId="77777777" w:rsidR="004222DE" w:rsidRPr="000B16FB" w:rsidRDefault="004222DE" w:rsidP="004222DE">
            <w:pPr>
              <w:rPr>
                <w:rFonts w:hint="eastAsia"/>
                <w:snapToGrid w:val="0"/>
              </w:rPr>
            </w:pPr>
          </w:p>
          <w:p w14:paraId="775167CE" w14:textId="77777777" w:rsidR="004222DE" w:rsidRPr="000B16FB" w:rsidRDefault="004222DE" w:rsidP="004222DE">
            <w:pPr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　　イ　中等度の症状</w:t>
            </w:r>
            <w:r>
              <w:rPr>
                <w:rFonts w:hint="eastAsia"/>
                <w:snapToGrid w:val="0"/>
              </w:rPr>
              <w:t>（</w:t>
            </w:r>
            <w:r w:rsidRPr="000B16FB">
              <w:rPr>
                <w:rFonts w:hint="eastAsia"/>
                <w:snapToGrid w:val="0"/>
              </w:rPr>
              <w:t>以下の臨床症状の有無(既往を含む)について該当する方を○で囲むこと</w:t>
            </w:r>
            <w:r>
              <w:rPr>
                <w:rFonts w:hint="eastAsia"/>
                <w:snapToGrid w:val="0"/>
              </w:rPr>
              <w:t>）</w:t>
            </w:r>
          </w:p>
        </w:tc>
      </w:tr>
      <w:tr w:rsidR="004222DE" w:rsidRPr="000B16FB" w14:paraId="07176A1D" w14:textId="77777777" w:rsidTr="004222DE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26" w:type="dxa"/>
            <w:vMerge w:val="restart"/>
            <w:tcBorders>
              <w:top w:val="nil"/>
              <w:bottom w:val="nil"/>
            </w:tcBorders>
            <w:vAlign w:val="center"/>
          </w:tcPr>
          <w:p w14:paraId="1CCB41DE" w14:textId="77777777" w:rsidR="004222DE" w:rsidRPr="000B16FB" w:rsidRDefault="004222DE" w:rsidP="004222DE">
            <w:pPr>
              <w:spacing w:line="21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A9CD8" w14:textId="77777777" w:rsidR="004222DE" w:rsidRPr="000B16FB" w:rsidRDefault="004222DE" w:rsidP="004D65CD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  <w:spacing w:val="525"/>
              </w:rPr>
              <w:t>臨床症</w:t>
            </w:r>
            <w:r w:rsidRPr="000B16FB">
              <w:rPr>
                <w:rFonts w:hint="eastAsia"/>
                <w:snapToGrid w:val="0"/>
              </w:rPr>
              <w:t>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FD0F9" w14:textId="77777777" w:rsidR="004222DE" w:rsidRPr="000B16FB" w:rsidRDefault="004222DE" w:rsidP="004D65CD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症状の有無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vAlign w:val="center"/>
          </w:tcPr>
          <w:p w14:paraId="2910DDBD" w14:textId="77777777" w:rsidR="004222DE" w:rsidRPr="000B16FB" w:rsidRDefault="004222DE" w:rsidP="004222DE">
            <w:pPr>
              <w:spacing w:line="21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</w:t>
            </w:r>
          </w:p>
        </w:tc>
      </w:tr>
      <w:tr w:rsidR="004222DE" w:rsidRPr="000B16FB" w14:paraId="08A602BB" w14:textId="77777777" w:rsidTr="004222DE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26" w:type="dxa"/>
            <w:vMerge/>
            <w:tcBorders>
              <w:top w:val="nil"/>
              <w:bottom w:val="nil"/>
            </w:tcBorders>
            <w:vAlign w:val="center"/>
          </w:tcPr>
          <w:p w14:paraId="284E94D5" w14:textId="77777777" w:rsidR="004222DE" w:rsidRPr="000B16FB" w:rsidRDefault="004222DE" w:rsidP="004222DE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FE" w14:textId="77777777" w:rsidR="004222DE" w:rsidRPr="000B16FB" w:rsidRDefault="004222DE" w:rsidP="004D65CD">
            <w:pPr>
              <w:spacing w:line="24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30日以上続く好中球減少症(＜1,000／μl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EE848" w14:textId="77777777" w:rsidR="004222DE" w:rsidRPr="000B16FB" w:rsidRDefault="004222DE" w:rsidP="004D65CD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有 ・ 無</w:t>
            </w:r>
          </w:p>
        </w:tc>
        <w:tc>
          <w:tcPr>
            <w:tcW w:w="425" w:type="dxa"/>
            <w:vMerge/>
            <w:tcBorders>
              <w:top w:val="nil"/>
              <w:bottom w:val="nil"/>
            </w:tcBorders>
            <w:vAlign w:val="center"/>
          </w:tcPr>
          <w:p w14:paraId="5B41DC1C" w14:textId="77777777" w:rsidR="004222DE" w:rsidRPr="000B16FB" w:rsidRDefault="004222DE" w:rsidP="004222DE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4222DE" w:rsidRPr="000B16FB" w14:paraId="074E2368" w14:textId="77777777" w:rsidTr="004222DE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26" w:type="dxa"/>
            <w:vMerge/>
            <w:tcBorders>
              <w:top w:val="nil"/>
              <w:bottom w:val="nil"/>
            </w:tcBorders>
            <w:vAlign w:val="center"/>
          </w:tcPr>
          <w:p w14:paraId="63C36A44" w14:textId="77777777" w:rsidR="004222DE" w:rsidRPr="000B16FB" w:rsidRDefault="004222DE" w:rsidP="004222DE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0A498" w14:textId="77777777" w:rsidR="004222DE" w:rsidRPr="000B16FB" w:rsidRDefault="004222DE" w:rsidP="004D65CD">
            <w:pPr>
              <w:spacing w:line="24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30日以上続く貧血(＜Hb ８g／dl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738A8" w14:textId="77777777" w:rsidR="004222DE" w:rsidRPr="000B16FB" w:rsidRDefault="004222DE" w:rsidP="004D65CD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有 ・ 無</w:t>
            </w:r>
          </w:p>
        </w:tc>
        <w:tc>
          <w:tcPr>
            <w:tcW w:w="425" w:type="dxa"/>
            <w:vMerge/>
            <w:tcBorders>
              <w:top w:val="nil"/>
              <w:bottom w:val="nil"/>
            </w:tcBorders>
            <w:vAlign w:val="center"/>
          </w:tcPr>
          <w:p w14:paraId="74554BE9" w14:textId="77777777" w:rsidR="004222DE" w:rsidRPr="000B16FB" w:rsidRDefault="004222DE" w:rsidP="004222DE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4222DE" w:rsidRPr="000B16FB" w14:paraId="46386C50" w14:textId="77777777" w:rsidTr="004222DE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26" w:type="dxa"/>
            <w:vMerge/>
            <w:tcBorders>
              <w:top w:val="nil"/>
              <w:bottom w:val="nil"/>
            </w:tcBorders>
            <w:vAlign w:val="center"/>
          </w:tcPr>
          <w:p w14:paraId="5BB106B3" w14:textId="77777777" w:rsidR="004222DE" w:rsidRPr="000B16FB" w:rsidRDefault="004222DE" w:rsidP="004222DE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AEA87" w14:textId="77777777" w:rsidR="004222DE" w:rsidRPr="000B16FB" w:rsidRDefault="004222DE" w:rsidP="004D65CD">
            <w:pPr>
              <w:spacing w:line="24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30日以上続く血小板減少症(＜100,000／μl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40D4B" w14:textId="77777777" w:rsidR="004222DE" w:rsidRPr="000B16FB" w:rsidRDefault="004222DE" w:rsidP="004D65CD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有 ・ 無</w:t>
            </w:r>
          </w:p>
        </w:tc>
        <w:tc>
          <w:tcPr>
            <w:tcW w:w="425" w:type="dxa"/>
            <w:vMerge/>
            <w:tcBorders>
              <w:top w:val="nil"/>
              <w:bottom w:val="nil"/>
            </w:tcBorders>
            <w:vAlign w:val="center"/>
          </w:tcPr>
          <w:p w14:paraId="52DEBE54" w14:textId="77777777" w:rsidR="004222DE" w:rsidRPr="000B16FB" w:rsidRDefault="004222DE" w:rsidP="004222DE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4222DE" w:rsidRPr="000B16FB" w14:paraId="6C25BFAD" w14:textId="77777777" w:rsidTr="004222DE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26" w:type="dxa"/>
            <w:vMerge/>
            <w:tcBorders>
              <w:top w:val="nil"/>
              <w:bottom w:val="nil"/>
            </w:tcBorders>
            <w:vAlign w:val="center"/>
          </w:tcPr>
          <w:p w14:paraId="7DA0240F" w14:textId="77777777" w:rsidR="004222DE" w:rsidRPr="000B16FB" w:rsidRDefault="004222DE" w:rsidP="004222DE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43BFA" w14:textId="77777777" w:rsidR="004222DE" w:rsidRPr="000B16FB" w:rsidRDefault="004222DE" w:rsidP="004D65CD">
            <w:pPr>
              <w:spacing w:line="24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１か月以上続く発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DA848" w14:textId="77777777" w:rsidR="004222DE" w:rsidRPr="000B16FB" w:rsidRDefault="004222DE" w:rsidP="004D65CD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有 ・ 無</w:t>
            </w:r>
          </w:p>
        </w:tc>
        <w:tc>
          <w:tcPr>
            <w:tcW w:w="425" w:type="dxa"/>
            <w:vMerge/>
            <w:tcBorders>
              <w:top w:val="nil"/>
              <w:bottom w:val="nil"/>
            </w:tcBorders>
            <w:vAlign w:val="center"/>
          </w:tcPr>
          <w:p w14:paraId="34BDB06B" w14:textId="77777777" w:rsidR="004222DE" w:rsidRPr="000B16FB" w:rsidRDefault="004222DE" w:rsidP="004222DE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4222DE" w:rsidRPr="000B16FB" w14:paraId="49A1B74D" w14:textId="77777777" w:rsidTr="004222DE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26" w:type="dxa"/>
            <w:vMerge/>
            <w:tcBorders>
              <w:top w:val="nil"/>
              <w:bottom w:val="nil"/>
            </w:tcBorders>
            <w:vAlign w:val="center"/>
          </w:tcPr>
          <w:p w14:paraId="7F3742A2" w14:textId="77777777" w:rsidR="004222DE" w:rsidRPr="000B16FB" w:rsidRDefault="004222DE" w:rsidP="004222DE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44B8C" w14:textId="77777777" w:rsidR="004222DE" w:rsidRPr="000B16FB" w:rsidRDefault="004222DE" w:rsidP="004D65CD">
            <w:pPr>
              <w:spacing w:line="24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反復性又は慢性の下痢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2F5BA" w14:textId="77777777" w:rsidR="004222DE" w:rsidRPr="000B16FB" w:rsidRDefault="004222DE" w:rsidP="004D65CD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有 ・ 無</w:t>
            </w:r>
          </w:p>
        </w:tc>
        <w:tc>
          <w:tcPr>
            <w:tcW w:w="425" w:type="dxa"/>
            <w:vMerge/>
            <w:tcBorders>
              <w:top w:val="nil"/>
              <w:bottom w:val="nil"/>
            </w:tcBorders>
            <w:vAlign w:val="center"/>
          </w:tcPr>
          <w:p w14:paraId="5129BF6E" w14:textId="77777777" w:rsidR="004222DE" w:rsidRPr="000B16FB" w:rsidRDefault="004222DE" w:rsidP="004222DE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4222DE" w:rsidRPr="000B16FB" w14:paraId="4C235CA9" w14:textId="77777777" w:rsidTr="004222DE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26" w:type="dxa"/>
            <w:vMerge/>
            <w:tcBorders>
              <w:top w:val="nil"/>
              <w:bottom w:val="nil"/>
            </w:tcBorders>
            <w:vAlign w:val="center"/>
          </w:tcPr>
          <w:p w14:paraId="5C01E4BB" w14:textId="77777777" w:rsidR="004222DE" w:rsidRPr="000B16FB" w:rsidRDefault="004222DE" w:rsidP="004222DE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0B904" w14:textId="77777777" w:rsidR="004222DE" w:rsidRPr="000B16FB" w:rsidRDefault="004222DE" w:rsidP="004D65CD">
            <w:pPr>
              <w:spacing w:line="24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生後１か月以前に発症したサイトメガロウイルス感染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6BB8C" w14:textId="77777777" w:rsidR="004222DE" w:rsidRPr="000B16FB" w:rsidRDefault="004222DE" w:rsidP="004D65CD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有 ・ 無</w:t>
            </w:r>
          </w:p>
        </w:tc>
        <w:tc>
          <w:tcPr>
            <w:tcW w:w="425" w:type="dxa"/>
            <w:vMerge/>
            <w:tcBorders>
              <w:top w:val="nil"/>
              <w:bottom w:val="nil"/>
            </w:tcBorders>
            <w:vAlign w:val="center"/>
          </w:tcPr>
          <w:p w14:paraId="0245D5AF" w14:textId="77777777" w:rsidR="004222DE" w:rsidRPr="000B16FB" w:rsidRDefault="004222DE" w:rsidP="004222DE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4222DE" w:rsidRPr="000B16FB" w14:paraId="3B9BE80C" w14:textId="77777777" w:rsidTr="004222DE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26" w:type="dxa"/>
            <w:vMerge/>
            <w:tcBorders>
              <w:top w:val="nil"/>
              <w:bottom w:val="nil"/>
            </w:tcBorders>
            <w:vAlign w:val="center"/>
          </w:tcPr>
          <w:p w14:paraId="03A6A12F" w14:textId="77777777" w:rsidR="004222DE" w:rsidRPr="000B16FB" w:rsidRDefault="004222DE" w:rsidP="004222DE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22DC4" w14:textId="77777777" w:rsidR="004222DE" w:rsidRPr="000B16FB" w:rsidRDefault="004222DE" w:rsidP="004D65CD">
            <w:pPr>
              <w:spacing w:line="24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生後１か月以前に発症した単純ヘルペスウイルス気管支炎、肺炎又は食道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279B0" w14:textId="77777777" w:rsidR="004222DE" w:rsidRPr="000B16FB" w:rsidRDefault="004222DE" w:rsidP="004D65CD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有 ・ 無</w:t>
            </w:r>
          </w:p>
        </w:tc>
        <w:tc>
          <w:tcPr>
            <w:tcW w:w="425" w:type="dxa"/>
            <w:vMerge/>
            <w:tcBorders>
              <w:top w:val="nil"/>
              <w:bottom w:val="nil"/>
            </w:tcBorders>
            <w:vAlign w:val="center"/>
          </w:tcPr>
          <w:p w14:paraId="48A34BB3" w14:textId="77777777" w:rsidR="004222DE" w:rsidRPr="000B16FB" w:rsidRDefault="004222DE" w:rsidP="004222DE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4222DE" w:rsidRPr="000B16FB" w14:paraId="5071054D" w14:textId="77777777" w:rsidTr="004222DE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26" w:type="dxa"/>
            <w:vMerge/>
            <w:tcBorders>
              <w:top w:val="nil"/>
              <w:bottom w:val="nil"/>
            </w:tcBorders>
            <w:vAlign w:val="center"/>
          </w:tcPr>
          <w:p w14:paraId="6721DBEA" w14:textId="77777777" w:rsidR="004222DE" w:rsidRPr="000B16FB" w:rsidRDefault="004222DE" w:rsidP="004222DE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E8BC2" w14:textId="77777777" w:rsidR="004222DE" w:rsidRPr="000B16FB" w:rsidRDefault="004222DE" w:rsidP="004D65CD">
            <w:pPr>
              <w:spacing w:line="24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生後１か月以前に発症したトキソプラズマ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44C98" w14:textId="77777777" w:rsidR="004222DE" w:rsidRPr="000B16FB" w:rsidRDefault="004222DE" w:rsidP="004D65CD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>有 ・ 無</w:t>
            </w:r>
          </w:p>
        </w:tc>
        <w:tc>
          <w:tcPr>
            <w:tcW w:w="425" w:type="dxa"/>
            <w:vMerge/>
            <w:tcBorders>
              <w:top w:val="nil"/>
              <w:bottom w:val="nil"/>
            </w:tcBorders>
            <w:vAlign w:val="center"/>
          </w:tcPr>
          <w:p w14:paraId="6F3B491E" w14:textId="77777777" w:rsidR="004222DE" w:rsidRPr="000B16FB" w:rsidRDefault="004222DE" w:rsidP="004222DE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4222DE" w:rsidRPr="000B16FB" w14:paraId="64677568" w14:textId="77777777" w:rsidTr="004222DE">
        <w:tblPrEx>
          <w:tblCellMar>
            <w:top w:w="0" w:type="dxa"/>
            <w:bottom w:w="0" w:type="dxa"/>
          </w:tblCellMar>
        </w:tblPrEx>
        <w:trPr>
          <w:cantSplit/>
          <w:trHeight w:hRule="exact" w:val="210"/>
        </w:trPr>
        <w:tc>
          <w:tcPr>
            <w:tcW w:w="9781" w:type="dxa"/>
            <w:gridSpan w:val="7"/>
            <w:tcBorders>
              <w:top w:val="nil"/>
            </w:tcBorders>
            <w:vAlign w:val="center"/>
          </w:tcPr>
          <w:p w14:paraId="1AE52920" w14:textId="77777777" w:rsidR="004222DE" w:rsidRPr="000B16FB" w:rsidRDefault="004222DE" w:rsidP="004222DE">
            <w:pPr>
              <w:spacing w:line="210" w:lineRule="exact"/>
              <w:rPr>
                <w:rFonts w:hint="eastAsia"/>
                <w:snapToGrid w:val="0"/>
              </w:rPr>
            </w:pPr>
            <w:r w:rsidRPr="000B16FB">
              <w:rPr>
                <w:rFonts w:hint="eastAsia"/>
                <w:snapToGrid w:val="0"/>
              </w:rPr>
              <w:t xml:space="preserve">　</w:t>
            </w:r>
          </w:p>
        </w:tc>
      </w:tr>
    </w:tbl>
    <w:p w14:paraId="70100D3E" w14:textId="77777777" w:rsidR="004222DE" w:rsidRPr="000B16FB" w:rsidRDefault="004222DE" w:rsidP="004222DE"/>
    <w:p w14:paraId="32D8E408" w14:textId="77777777" w:rsidR="004222DE" w:rsidRPr="004F5060" w:rsidRDefault="004222DE" w:rsidP="004222DE">
      <w:pPr>
        <w:rPr>
          <w:rFonts w:hint="eastAsia"/>
        </w:rPr>
      </w:pPr>
    </w:p>
    <w:sectPr w:rsidR="004222DE" w:rsidRPr="004F5060" w:rsidSect="00501D4D">
      <w:type w:val="nextColumn"/>
      <w:pgSz w:w="11907" w:h="16840" w:code="9"/>
      <w:pgMar w:top="568" w:right="708" w:bottom="142" w:left="709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40413" w14:textId="77777777" w:rsidR="008D735D" w:rsidRDefault="008D735D">
      <w:r>
        <w:separator/>
      </w:r>
    </w:p>
  </w:endnote>
  <w:endnote w:type="continuationSeparator" w:id="0">
    <w:p w14:paraId="13DB17AA" w14:textId="77777777" w:rsidR="008D735D" w:rsidRDefault="008D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5D42A" w14:textId="77777777" w:rsidR="008D735D" w:rsidRDefault="008D735D">
      <w:r>
        <w:separator/>
      </w:r>
    </w:p>
  </w:footnote>
  <w:footnote w:type="continuationSeparator" w:id="0">
    <w:p w14:paraId="447C5277" w14:textId="77777777" w:rsidR="008D735D" w:rsidRDefault="008D7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7145"/>
    <w:multiLevelType w:val="hybridMultilevel"/>
    <w:tmpl w:val="1F1A6E4E"/>
    <w:lvl w:ilvl="0" w:tplc="9370B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2E2550"/>
    <w:multiLevelType w:val="hybridMultilevel"/>
    <w:tmpl w:val="67905696"/>
    <w:lvl w:ilvl="0" w:tplc="BF442A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5702368"/>
    <w:multiLevelType w:val="hybridMultilevel"/>
    <w:tmpl w:val="F37A3518"/>
    <w:lvl w:ilvl="0" w:tplc="0ABE8438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1A7CE4"/>
    <w:multiLevelType w:val="hybridMultilevel"/>
    <w:tmpl w:val="C224760E"/>
    <w:lvl w:ilvl="0" w:tplc="9190AB72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7AB17CD"/>
    <w:multiLevelType w:val="hybridMultilevel"/>
    <w:tmpl w:val="33188E36"/>
    <w:lvl w:ilvl="0" w:tplc="CDB0755E">
      <w:start w:val="6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7CC73CB"/>
    <w:multiLevelType w:val="hybridMultilevel"/>
    <w:tmpl w:val="9454D85E"/>
    <w:lvl w:ilvl="0" w:tplc="66622A00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0D2141C"/>
    <w:multiLevelType w:val="hybridMultilevel"/>
    <w:tmpl w:val="38FA49F6"/>
    <w:lvl w:ilvl="0" w:tplc="E818795C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3690D14"/>
    <w:multiLevelType w:val="hybridMultilevel"/>
    <w:tmpl w:val="41420FD8"/>
    <w:lvl w:ilvl="0" w:tplc="04090011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766709"/>
    <w:multiLevelType w:val="hybridMultilevel"/>
    <w:tmpl w:val="27EC14D4"/>
    <w:lvl w:ilvl="0" w:tplc="737CC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33222D"/>
    <w:multiLevelType w:val="singleLevel"/>
    <w:tmpl w:val="A9C69890"/>
    <w:lvl w:ilvl="0">
      <w:start w:val="3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0" w15:restartNumberingAfterBreak="0">
    <w:nsid w:val="3CEA1810"/>
    <w:multiLevelType w:val="hybridMultilevel"/>
    <w:tmpl w:val="43C092DE"/>
    <w:lvl w:ilvl="0" w:tplc="BF0A8CF6">
      <w:start w:val="2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432657FF"/>
    <w:multiLevelType w:val="hybridMultilevel"/>
    <w:tmpl w:val="2994965E"/>
    <w:lvl w:ilvl="0" w:tplc="42E479A6">
      <w:numFmt w:val="bullet"/>
      <w:lvlText w:val="□"/>
      <w:lvlJc w:val="left"/>
      <w:pPr>
        <w:ind w:left="83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12" w15:restartNumberingAfterBreak="0">
    <w:nsid w:val="467650EA"/>
    <w:multiLevelType w:val="hybridMultilevel"/>
    <w:tmpl w:val="28ACA958"/>
    <w:lvl w:ilvl="0" w:tplc="695A11F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490A4772"/>
    <w:multiLevelType w:val="hybridMultilevel"/>
    <w:tmpl w:val="6354064C"/>
    <w:lvl w:ilvl="0" w:tplc="1514059A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58C00522"/>
    <w:multiLevelType w:val="hybridMultilevel"/>
    <w:tmpl w:val="050E2F94"/>
    <w:lvl w:ilvl="0" w:tplc="0DDACA78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3E34729"/>
    <w:multiLevelType w:val="hybridMultilevel"/>
    <w:tmpl w:val="D89A3F98"/>
    <w:lvl w:ilvl="0" w:tplc="FB64F1F6">
      <w:start w:val="3"/>
      <w:numFmt w:val="bullet"/>
      <w:lvlText w:val="□"/>
      <w:lvlJc w:val="left"/>
      <w:pPr>
        <w:ind w:left="900" w:hanging="420"/>
      </w:pPr>
      <w:rPr>
        <w:rFonts w:ascii="ＭＳ 明朝" w:eastAsia="ＭＳ 明朝" w:hAnsi="ＭＳ 明朝" w:cs="Times New Roman" w:hint="eastAsia"/>
        <w:sz w:val="21"/>
        <w:szCs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64722F59"/>
    <w:multiLevelType w:val="hybridMultilevel"/>
    <w:tmpl w:val="9BDA9D34"/>
    <w:lvl w:ilvl="0" w:tplc="24E8512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7" w15:restartNumberingAfterBreak="0">
    <w:nsid w:val="6FEA3B2F"/>
    <w:multiLevelType w:val="hybridMultilevel"/>
    <w:tmpl w:val="84042FE4"/>
    <w:lvl w:ilvl="0" w:tplc="AD284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97063E"/>
    <w:multiLevelType w:val="hybridMultilevel"/>
    <w:tmpl w:val="7C0070D2"/>
    <w:lvl w:ilvl="0" w:tplc="632CE896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774D0581"/>
    <w:multiLevelType w:val="hybridMultilevel"/>
    <w:tmpl w:val="3C2CD7B4"/>
    <w:lvl w:ilvl="0" w:tplc="070A78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A33AA9"/>
    <w:multiLevelType w:val="hybridMultilevel"/>
    <w:tmpl w:val="BDB8CB18"/>
    <w:lvl w:ilvl="0" w:tplc="2264A1DA"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7"/>
  </w:num>
  <w:num w:numId="8">
    <w:abstractNumId w:val="18"/>
  </w:num>
  <w:num w:numId="9">
    <w:abstractNumId w:val="13"/>
  </w:num>
  <w:num w:numId="10">
    <w:abstractNumId w:val="0"/>
  </w:num>
  <w:num w:numId="11">
    <w:abstractNumId w:val="14"/>
  </w:num>
  <w:num w:numId="12">
    <w:abstractNumId w:val="6"/>
  </w:num>
  <w:num w:numId="13">
    <w:abstractNumId w:val="20"/>
  </w:num>
  <w:num w:numId="14">
    <w:abstractNumId w:val="11"/>
  </w:num>
  <w:num w:numId="1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12"/>
  </w:num>
  <w:num w:numId="19">
    <w:abstractNumId w:val="10"/>
  </w:num>
  <w:num w:numId="20">
    <w:abstractNumId w:val="1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1711"/>
    <w:rsid w:val="00027A27"/>
    <w:rsid w:val="000316B8"/>
    <w:rsid w:val="000367B3"/>
    <w:rsid w:val="00040A5B"/>
    <w:rsid w:val="00050F70"/>
    <w:rsid w:val="00084B7A"/>
    <w:rsid w:val="00092769"/>
    <w:rsid w:val="00095047"/>
    <w:rsid w:val="00095340"/>
    <w:rsid w:val="00097960"/>
    <w:rsid w:val="000A06CB"/>
    <w:rsid w:val="000A1FE6"/>
    <w:rsid w:val="000A6F8A"/>
    <w:rsid w:val="000B13E2"/>
    <w:rsid w:val="000B386E"/>
    <w:rsid w:val="000C6635"/>
    <w:rsid w:val="000F1F0A"/>
    <w:rsid w:val="000F4241"/>
    <w:rsid w:val="00111BA2"/>
    <w:rsid w:val="00114E1D"/>
    <w:rsid w:val="001433F1"/>
    <w:rsid w:val="00151641"/>
    <w:rsid w:val="001522C5"/>
    <w:rsid w:val="00164B73"/>
    <w:rsid w:val="001675E6"/>
    <w:rsid w:val="001719BE"/>
    <w:rsid w:val="001733C9"/>
    <w:rsid w:val="001755DA"/>
    <w:rsid w:val="00187FF1"/>
    <w:rsid w:val="00191835"/>
    <w:rsid w:val="001A7CFF"/>
    <w:rsid w:val="001B4B61"/>
    <w:rsid w:val="001C00E0"/>
    <w:rsid w:val="001D5E86"/>
    <w:rsid w:val="001D6740"/>
    <w:rsid w:val="002049B1"/>
    <w:rsid w:val="00207695"/>
    <w:rsid w:val="00225F28"/>
    <w:rsid w:val="00233B05"/>
    <w:rsid w:val="002354F4"/>
    <w:rsid w:val="002421F9"/>
    <w:rsid w:val="00261DE2"/>
    <w:rsid w:val="00271DF1"/>
    <w:rsid w:val="00274C8C"/>
    <w:rsid w:val="00286FF8"/>
    <w:rsid w:val="00291371"/>
    <w:rsid w:val="0029565F"/>
    <w:rsid w:val="002B2C9F"/>
    <w:rsid w:val="002B2DDD"/>
    <w:rsid w:val="002C7DEF"/>
    <w:rsid w:val="002D3E78"/>
    <w:rsid w:val="003009A2"/>
    <w:rsid w:val="00307B7C"/>
    <w:rsid w:val="00313ACF"/>
    <w:rsid w:val="00332134"/>
    <w:rsid w:val="0034336E"/>
    <w:rsid w:val="0035122A"/>
    <w:rsid w:val="0035654E"/>
    <w:rsid w:val="00356F6A"/>
    <w:rsid w:val="0036290A"/>
    <w:rsid w:val="003829E3"/>
    <w:rsid w:val="0038388C"/>
    <w:rsid w:val="003850D8"/>
    <w:rsid w:val="00386575"/>
    <w:rsid w:val="003A0B3A"/>
    <w:rsid w:val="003A4900"/>
    <w:rsid w:val="003A5074"/>
    <w:rsid w:val="003B2682"/>
    <w:rsid w:val="003C55A0"/>
    <w:rsid w:val="003D2C7A"/>
    <w:rsid w:val="003D454D"/>
    <w:rsid w:val="003D70BE"/>
    <w:rsid w:val="003E560F"/>
    <w:rsid w:val="003E5993"/>
    <w:rsid w:val="003F1750"/>
    <w:rsid w:val="003F33C5"/>
    <w:rsid w:val="003F5DA3"/>
    <w:rsid w:val="004024ED"/>
    <w:rsid w:val="004040D8"/>
    <w:rsid w:val="004222DE"/>
    <w:rsid w:val="0042252A"/>
    <w:rsid w:val="00430E69"/>
    <w:rsid w:val="00434065"/>
    <w:rsid w:val="004414B9"/>
    <w:rsid w:val="0044435C"/>
    <w:rsid w:val="00481C07"/>
    <w:rsid w:val="00483BBA"/>
    <w:rsid w:val="00490E4D"/>
    <w:rsid w:val="004A31B6"/>
    <w:rsid w:val="004A3C8A"/>
    <w:rsid w:val="004A6FBA"/>
    <w:rsid w:val="004D65CD"/>
    <w:rsid w:val="004D70A9"/>
    <w:rsid w:val="004E7881"/>
    <w:rsid w:val="00501075"/>
    <w:rsid w:val="00501D4D"/>
    <w:rsid w:val="005037CA"/>
    <w:rsid w:val="00515BA0"/>
    <w:rsid w:val="00515CB9"/>
    <w:rsid w:val="0051738F"/>
    <w:rsid w:val="00531CC5"/>
    <w:rsid w:val="00532B09"/>
    <w:rsid w:val="0054015B"/>
    <w:rsid w:val="00550D16"/>
    <w:rsid w:val="00564D5D"/>
    <w:rsid w:val="00565641"/>
    <w:rsid w:val="00572648"/>
    <w:rsid w:val="00573617"/>
    <w:rsid w:val="00577E8B"/>
    <w:rsid w:val="00581726"/>
    <w:rsid w:val="005817E5"/>
    <w:rsid w:val="00592714"/>
    <w:rsid w:val="005A2D40"/>
    <w:rsid w:val="005A6BE0"/>
    <w:rsid w:val="005C2183"/>
    <w:rsid w:val="005C3D73"/>
    <w:rsid w:val="005D3F1F"/>
    <w:rsid w:val="005D670E"/>
    <w:rsid w:val="006330B7"/>
    <w:rsid w:val="00634FC0"/>
    <w:rsid w:val="00641FC4"/>
    <w:rsid w:val="0065773A"/>
    <w:rsid w:val="00663F5B"/>
    <w:rsid w:val="00666715"/>
    <w:rsid w:val="0067022B"/>
    <w:rsid w:val="00671577"/>
    <w:rsid w:val="00674293"/>
    <w:rsid w:val="00675460"/>
    <w:rsid w:val="006801F2"/>
    <w:rsid w:val="006823A8"/>
    <w:rsid w:val="006832CE"/>
    <w:rsid w:val="00693DD3"/>
    <w:rsid w:val="006A2CA2"/>
    <w:rsid w:val="006B65E8"/>
    <w:rsid w:val="006D3392"/>
    <w:rsid w:val="006D717C"/>
    <w:rsid w:val="006E23A2"/>
    <w:rsid w:val="006E2676"/>
    <w:rsid w:val="00704651"/>
    <w:rsid w:val="00706D03"/>
    <w:rsid w:val="00717316"/>
    <w:rsid w:val="00726EA5"/>
    <w:rsid w:val="007429EF"/>
    <w:rsid w:val="00752053"/>
    <w:rsid w:val="00755B12"/>
    <w:rsid w:val="00775E48"/>
    <w:rsid w:val="007776F7"/>
    <w:rsid w:val="0078214A"/>
    <w:rsid w:val="00782C7C"/>
    <w:rsid w:val="0078386B"/>
    <w:rsid w:val="00794BB2"/>
    <w:rsid w:val="007C4DC4"/>
    <w:rsid w:val="007C5A35"/>
    <w:rsid w:val="007D4F64"/>
    <w:rsid w:val="007E0522"/>
    <w:rsid w:val="007E0538"/>
    <w:rsid w:val="007E49D3"/>
    <w:rsid w:val="007F22B3"/>
    <w:rsid w:val="00806C09"/>
    <w:rsid w:val="00807593"/>
    <w:rsid w:val="00812D66"/>
    <w:rsid w:val="00813A53"/>
    <w:rsid w:val="008252DF"/>
    <w:rsid w:val="00830B2F"/>
    <w:rsid w:val="008331F8"/>
    <w:rsid w:val="00836366"/>
    <w:rsid w:val="0086441F"/>
    <w:rsid w:val="008666EE"/>
    <w:rsid w:val="00875FDC"/>
    <w:rsid w:val="00880C8E"/>
    <w:rsid w:val="00883848"/>
    <w:rsid w:val="008B0087"/>
    <w:rsid w:val="008D464F"/>
    <w:rsid w:val="008D735D"/>
    <w:rsid w:val="008F7F2F"/>
    <w:rsid w:val="0091367C"/>
    <w:rsid w:val="00913CD0"/>
    <w:rsid w:val="00913E32"/>
    <w:rsid w:val="00915554"/>
    <w:rsid w:val="00915A22"/>
    <w:rsid w:val="009312DB"/>
    <w:rsid w:val="00933BF6"/>
    <w:rsid w:val="00941E68"/>
    <w:rsid w:val="0095320C"/>
    <w:rsid w:val="00955796"/>
    <w:rsid w:val="00962A15"/>
    <w:rsid w:val="00970353"/>
    <w:rsid w:val="0097111B"/>
    <w:rsid w:val="009736C3"/>
    <w:rsid w:val="009748EE"/>
    <w:rsid w:val="00977ADC"/>
    <w:rsid w:val="00991870"/>
    <w:rsid w:val="009935A3"/>
    <w:rsid w:val="009A0202"/>
    <w:rsid w:val="009A14F4"/>
    <w:rsid w:val="009A5554"/>
    <w:rsid w:val="009A6FB2"/>
    <w:rsid w:val="009B744D"/>
    <w:rsid w:val="009B7B26"/>
    <w:rsid w:val="009C3506"/>
    <w:rsid w:val="009C4864"/>
    <w:rsid w:val="009C494F"/>
    <w:rsid w:val="009C4E1E"/>
    <w:rsid w:val="009F0C65"/>
    <w:rsid w:val="009F2413"/>
    <w:rsid w:val="009F4868"/>
    <w:rsid w:val="00A03C0D"/>
    <w:rsid w:val="00A11706"/>
    <w:rsid w:val="00A229F8"/>
    <w:rsid w:val="00A3447A"/>
    <w:rsid w:val="00A3486D"/>
    <w:rsid w:val="00A349D7"/>
    <w:rsid w:val="00A43000"/>
    <w:rsid w:val="00A460D6"/>
    <w:rsid w:val="00A46D9C"/>
    <w:rsid w:val="00A621B5"/>
    <w:rsid w:val="00A67869"/>
    <w:rsid w:val="00A73BC6"/>
    <w:rsid w:val="00A77BF7"/>
    <w:rsid w:val="00A93A51"/>
    <w:rsid w:val="00A95FA7"/>
    <w:rsid w:val="00AB1A7A"/>
    <w:rsid w:val="00AB26DB"/>
    <w:rsid w:val="00AE0280"/>
    <w:rsid w:val="00B142B9"/>
    <w:rsid w:val="00B23323"/>
    <w:rsid w:val="00B4011F"/>
    <w:rsid w:val="00B50AE5"/>
    <w:rsid w:val="00B50C38"/>
    <w:rsid w:val="00B51711"/>
    <w:rsid w:val="00B523B8"/>
    <w:rsid w:val="00B565F1"/>
    <w:rsid w:val="00B6162E"/>
    <w:rsid w:val="00B87744"/>
    <w:rsid w:val="00BC02C8"/>
    <w:rsid w:val="00BD3A04"/>
    <w:rsid w:val="00BE5FEE"/>
    <w:rsid w:val="00C014AE"/>
    <w:rsid w:val="00C021E6"/>
    <w:rsid w:val="00C04DBD"/>
    <w:rsid w:val="00C11763"/>
    <w:rsid w:val="00C240B3"/>
    <w:rsid w:val="00C52324"/>
    <w:rsid w:val="00C7187B"/>
    <w:rsid w:val="00C739F5"/>
    <w:rsid w:val="00C75EEC"/>
    <w:rsid w:val="00C92D40"/>
    <w:rsid w:val="00C93CD6"/>
    <w:rsid w:val="00CA1524"/>
    <w:rsid w:val="00CA3542"/>
    <w:rsid w:val="00CA3EB3"/>
    <w:rsid w:val="00CB0046"/>
    <w:rsid w:val="00CB60F0"/>
    <w:rsid w:val="00CB7277"/>
    <w:rsid w:val="00CC4406"/>
    <w:rsid w:val="00CD00A6"/>
    <w:rsid w:val="00CD2A0F"/>
    <w:rsid w:val="00CE3EAC"/>
    <w:rsid w:val="00D0035F"/>
    <w:rsid w:val="00D00C86"/>
    <w:rsid w:val="00D0198A"/>
    <w:rsid w:val="00D118E3"/>
    <w:rsid w:val="00D134F5"/>
    <w:rsid w:val="00D1381A"/>
    <w:rsid w:val="00D246A8"/>
    <w:rsid w:val="00D30411"/>
    <w:rsid w:val="00D32599"/>
    <w:rsid w:val="00D32C3C"/>
    <w:rsid w:val="00D449A8"/>
    <w:rsid w:val="00D46E97"/>
    <w:rsid w:val="00D52FBB"/>
    <w:rsid w:val="00D67709"/>
    <w:rsid w:val="00D725AF"/>
    <w:rsid w:val="00D73C3D"/>
    <w:rsid w:val="00D800B8"/>
    <w:rsid w:val="00D93BCB"/>
    <w:rsid w:val="00DA034E"/>
    <w:rsid w:val="00DA075E"/>
    <w:rsid w:val="00DB0F21"/>
    <w:rsid w:val="00DB1108"/>
    <w:rsid w:val="00DB4010"/>
    <w:rsid w:val="00DC1FDF"/>
    <w:rsid w:val="00DC3BE4"/>
    <w:rsid w:val="00DD279B"/>
    <w:rsid w:val="00DD3AFE"/>
    <w:rsid w:val="00DD7A48"/>
    <w:rsid w:val="00DF3FE6"/>
    <w:rsid w:val="00E05FAA"/>
    <w:rsid w:val="00E12AC4"/>
    <w:rsid w:val="00E15868"/>
    <w:rsid w:val="00E15B16"/>
    <w:rsid w:val="00E15F20"/>
    <w:rsid w:val="00E16041"/>
    <w:rsid w:val="00E3444C"/>
    <w:rsid w:val="00E47704"/>
    <w:rsid w:val="00E53740"/>
    <w:rsid w:val="00E557D9"/>
    <w:rsid w:val="00E60664"/>
    <w:rsid w:val="00E61D01"/>
    <w:rsid w:val="00E64C6E"/>
    <w:rsid w:val="00E66270"/>
    <w:rsid w:val="00E71B45"/>
    <w:rsid w:val="00E72310"/>
    <w:rsid w:val="00E723A0"/>
    <w:rsid w:val="00E81BED"/>
    <w:rsid w:val="00EA1DAC"/>
    <w:rsid w:val="00EA4733"/>
    <w:rsid w:val="00EA676D"/>
    <w:rsid w:val="00EA6858"/>
    <w:rsid w:val="00EC40EB"/>
    <w:rsid w:val="00EC7EFC"/>
    <w:rsid w:val="00ED0E12"/>
    <w:rsid w:val="00ED2686"/>
    <w:rsid w:val="00ED35F4"/>
    <w:rsid w:val="00ED46ED"/>
    <w:rsid w:val="00ED7C1A"/>
    <w:rsid w:val="00EE183D"/>
    <w:rsid w:val="00EE5B19"/>
    <w:rsid w:val="00EF06F8"/>
    <w:rsid w:val="00EF3854"/>
    <w:rsid w:val="00F11DE7"/>
    <w:rsid w:val="00F20786"/>
    <w:rsid w:val="00F21FBC"/>
    <w:rsid w:val="00F26219"/>
    <w:rsid w:val="00F3424D"/>
    <w:rsid w:val="00F37AE5"/>
    <w:rsid w:val="00F40890"/>
    <w:rsid w:val="00F4395F"/>
    <w:rsid w:val="00F459EB"/>
    <w:rsid w:val="00F50D37"/>
    <w:rsid w:val="00F67522"/>
    <w:rsid w:val="00F675B3"/>
    <w:rsid w:val="00F7250C"/>
    <w:rsid w:val="00F82E00"/>
    <w:rsid w:val="00F85720"/>
    <w:rsid w:val="00FA63DB"/>
    <w:rsid w:val="00FC060E"/>
    <w:rsid w:val="00FD22E4"/>
    <w:rsid w:val="00FE2E77"/>
    <w:rsid w:val="00FE5F68"/>
    <w:rsid w:val="00FF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FE5A04D"/>
  <w15:chartTrackingRefBased/>
  <w15:docId w15:val="{7CEA8905-DFF9-4E38-BC4D-63917082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line="360" w:lineRule="auto"/>
      <w:ind w:right="113"/>
    </w:pPr>
  </w:style>
  <w:style w:type="paragraph" w:styleId="a7">
    <w:name w:val="Block Text"/>
    <w:basedOn w:val="a"/>
    <w:pPr>
      <w:overflowPunct/>
      <w:ind w:left="546" w:right="113" w:hanging="433"/>
    </w:pPr>
  </w:style>
  <w:style w:type="paragraph" w:styleId="a8">
    <w:name w:val="Balloon Text"/>
    <w:basedOn w:val="a"/>
    <w:link w:val="a9"/>
    <w:rsid w:val="00915A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15A2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564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F7D1-545A-4686-900D-F6411B30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7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括表　　　　　　　　身体障害者診断書・意見書(　　　　　障害用)</vt:lpstr>
      <vt:lpstr>　総括表　　　　　　　　身体障害者診断書・意見書(　　　　　障害用)</vt:lpstr>
    </vt:vector>
  </TitlesOfParts>
  <Company>Toshiba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括表　　　　　　　　身体障害者診断書・意見書(　　　　　障害用)</dc:title>
  <dc:subject/>
  <dc:creator>(株)ぎょうせい</dc:creator>
  <cp:keywords/>
  <cp:lastModifiedBy>内藤　將一</cp:lastModifiedBy>
  <cp:revision>2</cp:revision>
  <cp:lastPrinted>2019-06-28T05:26:00Z</cp:lastPrinted>
  <dcterms:created xsi:type="dcterms:W3CDTF">2022-03-31T07:09:00Z</dcterms:created>
  <dcterms:modified xsi:type="dcterms:W3CDTF">2022-03-31T07:09:00Z</dcterms:modified>
</cp:coreProperties>
</file>